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020A1" w14:textId="77777777" w:rsidR="00B57CFE" w:rsidRPr="00277757" w:rsidRDefault="00966E9E" w:rsidP="00B5654C">
      <w:pPr>
        <w:jc w:val="center"/>
      </w:pPr>
      <w:r w:rsidRPr="00277757">
        <w:rPr>
          <w:noProof/>
          <w:lang w:eastAsia="pt-PT"/>
        </w:rPr>
        <w:drawing>
          <wp:inline distT="0" distB="0" distL="0" distR="0" wp14:anchorId="268C984C" wp14:editId="7ABB5932">
            <wp:extent cx="3228975" cy="1257300"/>
            <wp:effectExtent l="0" t="0" r="9525" b="0"/>
            <wp:docPr id="2" name="Picture 2" descr="http://portugal2010.ibersensor.org/images/i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rtugal2010.ibersensor.org/images/is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07F21" w14:textId="77777777" w:rsidR="00966E9E" w:rsidRPr="00277757" w:rsidRDefault="00966E9E" w:rsidP="00470771"/>
    <w:p w14:paraId="5169E922" w14:textId="77777777" w:rsidR="00966E9E" w:rsidRPr="00277757" w:rsidRDefault="00966E9E" w:rsidP="00B5654C">
      <w:pPr>
        <w:jc w:val="center"/>
      </w:pPr>
      <w:r w:rsidRPr="00277757">
        <w:t>Instituto Superior de Engenharia de Lisboa</w:t>
      </w:r>
    </w:p>
    <w:p w14:paraId="67219684" w14:textId="0DF4A7BD" w:rsidR="00966E9E" w:rsidRPr="00277757" w:rsidRDefault="00DB234C" w:rsidP="00B5654C">
      <w:pPr>
        <w:jc w:val="center"/>
      </w:pPr>
      <w:r w:rsidRPr="00277757">
        <w:t>Área</w:t>
      </w:r>
      <w:r w:rsidR="00966E9E" w:rsidRPr="00277757">
        <w:t xml:space="preserve"> Departamental de Engenharia de </w:t>
      </w:r>
      <w:r w:rsidRPr="00277757">
        <w:t>Eletrónica</w:t>
      </w:r>
      <w:r w:rsidR="00966E9E" w:rsidRPr="00277757">
        <w:t xml:space="preserve"> e Telecomunicações e de Computadores</w:t>
      </w:r>
    </w:p>
    <w:p w14:paraId="0E9825A4" w14:textId="6293514C" w:rsidR="00966E9E" w:rsidRPr="00277757" w:rsidRDefault="00966E9E" w:rsidP="00B5654C">
      <w:pPr>
        <w:jc w:val="center"/>
      </w:pPr>
    </w:p>
    <w:p w14:paraId="7DE8B654" w14:textId="77777777" w:rsidR="00966E9E" w:rsidRPr="00277757" w:rsidRDefault="00966E9E" w:rsidP="00B5654C">
      <w:pPr>
        <w:jc w:val="center"/>
      </w:pPr>
      <w:proofErr w:type="spellStart"/>
      <w:r w:rsidRPr="00277757">
        <w:t>Debugger</w:t>
      </w:r>
      <w:proofErr w:type="spellEnd"/>
      <w:r w:rsidRPr="00277757">
        <w:t xml:space="preserve"> </w:t>
      </w:r>
      <w:proofErr w:type="spellStart"/>
      <w:r w:rsidRPr="00277757">
        <w:t>BrightScript</w:t>
      </w:r>
      <w:proofErr w:type="spellEnd"/>
    </w:p>
    <w:p w14:paraId="63A7A5BB" w14:textId="77777777" w:rsidR="00966E9E" w:rsidRPr="00277757" w:rsidRDefault="00966E9E" w:rsidP="00B5654C">
      <w:pPr>
        <w:jc w:val="center"/>
      </w:pPr>
    </w:p>
    <w:p w14:paraId="318DE275" w14:textId="77777777" w:rsidR="00966E9E" w:rsidRPr="00277757" w:rsidRDefault="00966E9E" w:rsidP="00B5654C">
      <w:pPr>
        <w:jc w:val="center"/>
      </w:pPr>
      <w:r w:rsidRPr="00277757">
        <w:t>Celso de Almeida Fernandes</w:t>
      </w:r>
    </w:p>
    <w:p w14:paraId="2B356F15" w14:textId="77777777" w:rsidR="00966E9E" w:rsidRPr="00277757" w:rsidRDefault="00966E9E" w:rsidP="00B5654C">
      <w:pPr>
        <w:jc w:val="center"/>
      </w:pPr>
      <w:r w:rsidRPr="00277757">
        <w:t>(Licenciado Engenharia Informática e de Computadores)</w:t>
      </w:r>
    </w:p>
    <w:p w14:paraId="3BF34488" w14:textId="77777777" w:rsidR="00966E9E" w:rsidRPr="00277757" w:rsidRDefault="00966E9E" w:rsidP="00B5654C">
      <w:pPr>
        <w:jc w:val="center"/>
      </w:pPr>
    </w:p>
    <w:p w14:paraId="7E98EF51" w14:textId="77777777" w:rsidR="00966E9E" w:rsidRPr="00277757" w:rsidRDefault="00966E9E" w:rsidP="00B5654C">
      <w:pPr>
        <w:jc w:val="center"/>
      </w:pPr>
      <w:r w:rsidRPr="00277757">
        <w:t>Dissertação para obtenção do Grau de Mestre em Engenharia Informática e de Computadores</w:t>
      </w:r>
    </w:p>
    <w:p w14:paraId="4C21F56E" w14:textId="77777777" w:rsidR="00966E9E" w:rsidRPr="00277757" w:rsidRDefault="00966E9E" w:rsidP="00470771"/>
    <w:p w14:paraId="4DD1524E" w14:textId="77777777" w:rsidR="00966E9E" w:rsidRPr="00277757" w:rsidRDefault="00966E9E" w:rsidP="00470771">
      <w:r w:rsidRPr="00277757">
        <w:rPr>
          <w:sz w:val="40"/>
        </w:rPr>
        <w:tab/>
      </w:r>
      <w:r w:rsidRPr="00277757">
        <w:t>Orientadores:</w:t>
      </w:r>
      <w:r w:rsidRPr="00277757">
        <w:tab/>
        <w:t>Eng. Paulo Pereia</w:t>
      </w:r>
    </w:p>
    <w:p w14:paraId="724F4FE7" w14:textId="77777777" w:rsidR="00966E9E" w:rsidRPr="00277757" w:rsidRDefault="00A5217B" w:rsidP="00470771">
      <w:r w:rsidRPr="00277757">
        <w:tab/>
      </w:r>
      <w:r w:rsidRPr="00277757">
        <w:tab/>
      </w:r>
      <w:r w:rsidRPr="00277757">
        <w:tab/>
      </w:r>
      <w:r w:rsidRPr="00277757">
        <w:tab/>
      </w:r>
      <w:r w:rsidR="00966E9E" w:rsidRPr="00277757">
        <w:t>Eng. Pedro Pereira</w:t>
      </w:r>
    </w:p>
    <w:p w14:paraId="67B93B64" w14:textId="77777777" w:rsidR="00A5217B" w:rsidRPr="00277757" w:rsidRDefault="00A5217B" w:rsidP="00470771"/>
    <w:p w14:paraId="48284983" w14:textId="77777777" w:rsidR="00966E9E" w:rsidRPr="00277757" w:rsidRDefault="00966E9E" w:rsidP="00470771">
      <w:r w:rsidRPr="00277757">
        <w:tab/>
      </w:r>
      <w:r w:rsidR="00A5217B" w:rsidRPr="00277757">
        <w:tab/>
      </w:r>
      <w:r w:rsidR="00A5217B" w:rsidRPr="00277757">
        <w:tab/>
      </w:r>
      <w:r w:rsidR="00A5217B" w:rsidRPr="00277757">
        <w:tab/>
        <w:t>Júri:</w:t>
      </w:r>
    </w:p>
    <w:p w14:paraId="744918D7" w14:textId="77777777" w:rsidR="00BF6623" w:rsidRPr="00277757" w:rsidRDefault="00A5217B" w:rsidP="00470771">
      <w:pPr>
        <w:sectPr w:rsidR="00BF6623" w:rsidRPr="00277757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77757">
        <w:tab/>
        <w:t xml:space="preserve">    Presidente:</w:t>
      </w:r>
      <w:r w:rsidRPr="00277757">
        <w:tab/>
        <w:t>Eng. Manuel Barata</w:t>
      </w:r>
    </w:p>
    <w:p w14:paraId="4C990CCB" w14:textId="1DA1765A" w:rsidR="00BF6623" w:rsidRPr="00277757" w:rsidRDefault="00BF6623" w:rsidP="00470771">
      <w:pPr>
        <w:pStyle w:val="Cabealho1"/>
      </w:pPr>
      <w:bookmarkStart w:id="0" w:name="_Toc455416877"/>
      <w:r w:rsidRPr="00277757">
        <w:lastRenderedPageBreak/>
        <w:t>Resumo</w:t>
      </w:r>
      <w:bookmarkEnd w:id="0"/>
    </w:p>
    <w:p w14:paraId="7D7AB01A" w14:textId="77777777" w:rsidR="003B0DB7" w:rsidRDefault="003B0DB7" w:rsidP="00470771"/>
    <w:p w14:paraId="2809C582" w14:textId="7842795E" w:rsidR="003B0DB7" w:rsidRPr="00F33F5F" w:rsidRDefault="003B0DB7" w:rsidP="00470771">
      <w:r w:rsidRPr="00F33F5F">
        <w:t xml:space="preserve">O </w:t>
      </w:r>
      <w:proofErr w:type="spellStart"/>
      <w:r w:rsidRPr="00470771">
        <w:t>BrigthScript</w:t>
      </w:r>
      <w:proofErr w:type="spellEnd"/>
      <w:r w:rsidRPr="00F33F5F">
        <w:t xml:space="preserve"> é uma linguagem de programação baseada em java script e visual basic que foi criada pela Roku. A Roku é uma empresa que desenvolve e comercializa </w:t>
      </w:r>
      <w:proofErr w:type="spellStart"/>
      <w:r w:rsidRPr="00F33F5F">
        <w:t>box’s</w:t>
      </w:r>
      <w:proofErr w:type="spellEnd"/>
      <w:r w:rsidRPr="00F33F5F">
        <w:t xml:space="preserve"> para visualização de </w:t>
      </w:r>
      <w:r w:rsidR="0008262F" w:rsidRPr="00F33F5F">
        <w:t>conteúdos</w:t>
      </w:r>
      <w:r w:rsidRPr="00F33F5F">
        <w:t xml:space="preserve"> na televisão. O </w:t>
      </w:r>
      <w:proofErr w:type="spellStart"/>
      <w:r w:rsidRPr="00F33F5F">
        <w:t>BrigthScript</w:t>
      </w:r>
      <w:proofErr w:type="spellEnd"/>
      <w:r w:rsidRPr="00F33F5F">
        <w:t xml:space="preserve"> é a linguagem para desenvolvimento de aplicações para as </w:t>
      </w:r>
      <w:proofErr w:type="spellStart"/>
      <w:r w:rsidRPr="00F33F5F">
        <w:t>boxs</w:t>
      </w:r>
      <w:proofErr w:type="spellEnd"/>
      <w:r w:rsidRPr="00F33F5F">
        <w:t>.</w:t>
      </w:r>
    </w:p>
    <w:p w14:paraId="19EAE0E6" w14:textId="2A9FCD5F" w:rsidR="003B0DB7" w:rsidRPr="00F33F5F" w:rsidRDefault="003B0DB7" w:rsidP="00470771">
      <w:r>
        <w:t xml:space="preserve">Após </w:t>
      </w:r>
      <w:r w:rsidR="005A66DB">
        <w:t>análise</w:t>
      </w:r>
      <w:r>
        <w:t xml:space="preserve"> c</w:t>
      </w:r>
      <w:r w:rsidRPr="00F33F5F">
        <w:t xml:space="preserve">ontata-se que as ferramentas </w:t>
      </w:r>
      <w:r w:rsidR="0008262F" w:rsidRPr="00F33F5F">
        <w:t>disponíveis</w:t>
      </w:r>
      <w:r w:rsidRPr="00F33F5F">
        <w:t xml:space="preserve"> para o desenvolv</w:t>
      </w:r>
      <w:r>
        <w:t>imento de aplicações são escassa</w:t>
      </w:r>
      <w:r w:rsidRPr="00F33F5F">
        <w:t xml:space="preserve">s e pouco funcionais. </w:t>
      </w:r>
      <w:r>
        <w:t xml:space="preserve">Essas ferramentas </w:t>
      </w:r>
      <w:r w:rsidRPr="00F33F5F">
        <w:t xml:space="preserve">são um </w:t>
      </w:r>
      <w:proofErr w:type="spellStart"/>
      <w:r w:rsidRPr="00F33F5F">
        <w:t>plugin</w:t>
      </w:r>
      <w:proofErr w:type="spellEnd"/>
      <w:r w:rsidRPr="00F33F5F">
        <w:t xml:space="preserve"> </w:t>
      </w:r>
      <w:r w:rsidR="0008262F" w:rsidRPr="00F33F5F">
        <w:t>básico</w:t>
      </w:r>
      <w:r w:rsidRPr="00F33F5F">
        <w:t xml:space="preserve"> para o Eclipse (validação </w:t>
      </w:r>
      <w:r w:rsidR="0008262F" w:rsidRPr="00F33F5F">
        <w:t>sintática</w:t>
      </w:r>
      <w:r w:rsidRPr="00F33F5F">
        <w:t xml:space="preserve">) e as boxes disponibilizam um porto </w:t>
      </w:r>
      <w:proofErr w:type="spellStart"/>
      <w:r w:rsidRPr="00F33F5F">
        <w:t>telnet</w:t>
      </w:r>
      <w:proofErr w:type="spellEnd"/>
      <w:r w:rsidRPr="00F33F5F">
        <w:t xml:space="preserve"> para output e comandos </w:t>
      </w:r>
      <w:r w:rsidR="0008262F" w:rsidRPr="00F33F5F">
        <w:t>básicos</w:t>
      </w:r>
      <w:r w:rsidRPr="00F33F5F">
        <w:t xml:space="preserve"> de </w:t>
      </w:r>
      <w:proofErr w:type="spellStart"/>
      <w:r w:rsidRPr="00F33F5F">
        <w:t>debug</w:t>
      </w:r>
      <w:proofErr w:type="spellEnd"/>
      <w:r w:rsidRPr="00F33F5F">
        <w:t>.</w:t>
      </w:r>
    </w:p>
    <w:p w14:paraId="62C294C5" w14:textId="3F1DA495" w:rsidR="003B0DB7" w:rsidRDefault="00DB234C" w:rsidP="00470771">
      <w:r>
        <w:t xml:space="preserve">Este </w:t>
      </w:r>
      <w:r w:rsidR="00C55D55">
        <w:t>projeto</w:t>
      </w:r>
      <w:r w:rsidR="003B0DB7">
        <w:t xml:space="preserve"> consiste em</w:t>
      </w:r>
      <w:r w:rsidR="003B0DB7" w:rsidRPr="00F33F5F">
        <w:t xml:space="preserve"> </w:t>
      </w:r>
      <w:r w:rsidR="00C55D55">
        <w:t>implementar</w:t>
      </w:r>
      <w:r w:rsidR="003B0DB7" w:rsidRPr="00F33F5F">
        <w:t xml:space="preserve"> uma ferramenta integrada que permita facilitar o desenvolvimento das aplicações, nomeadamente </w:t>
      </w:r>
      <w:r w:rsidR="0008262F" w:rsidRPr="00F33F5F">
        <w:t>através</w:t>
      </w:r>
      <w:r w:rsidR="003B0DB7" w:rsidRPr="00F33F5F">
        <w:t xml:space="preserve"> </w:t>
      </w:r>
      <w:r w:rsidR="005A66DB" w:rsidRPr="00F33F5F">
        <w:t>das funcionalidades</w:t>
      </w:r>
      <w:r w:rsidR="003B0DB7" w:rsidRPr="00F33F5F">
        <w:t xml:space="preserve"> de validação </w:t>
      </w:r>
      <w:r w:rsidR="0008262F" w:rsidRPr="00F33F5F">
        <w:t>sintática</w:t>
      </w:r>
      <w:r w:rsidR="00330C15">
        <w:t xml:space="preserve">, compilação, </w:t>
      </w:r>
      <w:proofErr w:type="spellStart"/>
      <w:r w:rsidR="00330C15">
        <w:t>intellis</w:t>
      </w:r>
      <w:r w:rsidR="003B0DB7" w:rsidRPr="00F33F5F">
        <w:t>ense</w:t>
      </w:r>
      <w:proofErr w:type="spellEnd"/>
      <w:r w:rsidR="003B0DB7" w:rsidRPr="00F33F5F">
        <w:t xml:space="preserve"> e interação </w:t>
      </w:r>
      <w:r w:rsidR="0008262F" w:rsidRPr="00F33F5F">
        <w:t>gráfica</w:t>
      </w:r>
      <w:r w:rsidR="003B0DB7" w:rsidRPr="00F33F5F">
        <w:t xml:space="preserve"> de </w:t>
      </w:r>
      <w:proofErr w:type="spellStart"/>
      <w:r w:rsidR="003B0DB7" w:rsidRPr="00F33F5F">
        <w:t>debug</w:t>
      </w:r>
      <w:proofErr w:type="spellEnd"/>
      <w:r w:rsidR="003B0DB7" w:rsidRPr="00F33F5F">
        <w:t>.</w:t>
      </w:r>
    </w:p>
    <w:p w14:paraId="5DD232C4" w14:textId="4CB6C762" w:rsidR="003B0DB7" w:rsidRPr="00F33F5F" w:rsidRDefault="003B0DB7" w:rsidP="00470771">
      <w:r>
        <w:t>A</w:t>
      </w:r>
      <w:r w:rsidR="00DB234C">
        <w:t xml:space="preserve"> implementação </w:t>
      </w:r>
      <w:r>
        <w:t xml:space="preserve">baseia-se </w:t>
      </w:r>
      <w:r w:rsidR="00DB234C">
        <w:t>no desenvolvimento d</w:t>
      </w:r>
      <w:r>
        <w:t xml:space="preserve">um </w:t>
      </w:r>
      <w:proofErr w:type="spellStart"/>
      <w:r>
        <w:t>plugin</w:t>
      </w:r>
      <w:proofErr w:type="spellEnd"/>
      <w:r>
        <w:t xml:space="preserve"> de </w:t>
      </w:r>
      <w:proofErr w:type="spellStart"/>
      <w:r>
        <w:t>BrightScript</w:t>
      </w:r>
      <w:proofErr w:type="spellEnd"/>
      <w:r>
        <w:t xml:space="preserve"> para o Visual </w:t>
      </w:r>
      <w:proofErr w:type="spellStart"/>
      <w:r>
        <w:t>Studio</w:t>
      </w:r>
      <w:proofErr w:type="spellEnd"/>
      <w:r>
        <w:t xml:space="preserve">. O Visual </w:t>
      </w:r>
      <w:proofErr w:type="spellStart"/>
      <w:r>
        <w:t>Studio</w:t>
      </w:r>
      <w:proofErr w:type="spellEnd"/>
      <w:r>
        <w:t xml:space="preserve"> é um IDE desenvolvido pela Microsoft e largamente utilizado para desenvolver aplicações para Windows. Esse </w:t>
      </w:r>
      <w:proofErr w:type="spellStart"/>
      <w:r>
        <w:t>plugin</w:t>
      </w:r>
      <w:proofErr w:type="spellEnd"/>
      <w:r>
        <w:t xml:space="preserve"> </w:t>
      </w:r>
      <w:r w:rsidR="0008262F">
        <w:t>assenta</w:t>
      </w:r>
      <w:r>
        <w:t xml:space="preserve"> nas </w:t>
      </w:r>
      <w:proofErr w:type="spellStart"/>
      <w:r>
        <w:t>APIs</w:t>
      </w:r>
      <w:proofErr w:type="spellEnd"/>
      <w:r>
        <w:t xml:space="preserve"> (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) disponibilizadas pelo SDK do Visual </w:t>
      </w:r>
      <w:proofErr w:type="spellStart"/>
      <w:r>
        <w:t>Studio</w:t>
      </w:r>
      <w:proofErr w:type="spellEnd"/>
      <w:r>
        <w:t>.</w:t>
      </w:r>
    </w:p>
    <w:p w14:paraId="63F263F0" w14:textId="22B8C192" w:rsidR="003B0DB7" w:rsidRDefault="003B0DB7" w:rsidP="00470771">
      <w:r>
        <w:t xml:space="preserve">Esta ferramenta pode ser complementada com a implementação dum simulador de execução das aplicações, esta implementação é considerada opcional, podendo ser uma </w:t>
      </w:r>
      <w:r w:rsidR="0008262F">
        <w:t>mais-valia</w:t>
      </w:r>
      <w:r>
        <w:t xml:space="preserve"> para o desenvolvimento </w:t>
      </w:r>
      <w:r w:rsidR="00330C15">
        <w:t>de aplicações</w:t>
      </w:r>
      <w:r>
        <w:t>.</w:t>
      </w:r>
    </w:p>
    <w:p w14:paraId="4137EBCA" w14:textId="02CFDB54" w:rsidR="002917FE" w:rsidRPr="00277757" w:rsidRDefault="00C55D55" w:rsidP="00470771">
      <w:r>
        <w:t>O projeto</w:t>
      </w:r>
      <w:r w:rsidR="003B0DB7">
        <w:t xml:space="preserve"> enquadra-se no desenvolvimento da aplicação </w:t>
      </w:r>
      <w:proofErr w:type="spellStart"/>
      <w:r w:rsidR="003B0DB7">
        <w:t>Sky</w:t>
      </w:r>
      <w:proofErr w:type="spellEnd"/>
      <w:r w:rsidR="003B0DB7">
        <w:t xml:space="preserve"> </w:t>
      </w:r>
      <w:proofErr w:type="spellStart"/>
      <w:r w:rsidR="003B0DB7">
        <w:t>Store</w:t>
      </w:r>
      <w:proofErr w:type="spellEnd"/>
      <w:r w:rsidR="003B0DB7">
        <w:t xml:space="preserve"> pertencente à empresa </w:t>
      </w:r>
      <w:proofErr w:type="spellStart"/>
      <w:r w:rsidR="003B0DB7">
        <w:t>Sky</w:t>
      </w:r>
      <w:proofErr w:type="spellEnd"/>
      <w:r w:rsidR="003B0DB7">
        <w:t xml:space="preserve"> UK </w:t>
      </w:r>
      <w:proofErr w:type="spellStart"/>
      <w:r w:rsidR="003B0DB7">
        <w:t>Limited</w:t>
      </w:r>
      <w:proofErr w:type="spellEnd"/>
      <w:r w:rsidR="003B0DB7">
        <w:t>.</w:t>
      </w:r>
    </w:p>
    <w:p w14:paraId="5154436C" w14:textId="4D90C372" w:rsidR="00F4244A" w:rsidRPr="00277757" w:rsidRDefault="00F4244A" w:rsidP="00470771">
      <w:r w:rsidRPr="00277757">
        <w:br w:type="page"/>
      </w:r>
    </w:p>
    <w:bookmarkStart w:id="1" w:name="_Toc455416878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-1480075200"/>
        <w:docPartObj>
          <w:docPartGallery w:val="Table of Contents"/>
          <w:docPartUnique/>
        </w:docPartObj>
      </w:sdtPr>
      <w:sdtEndPr>
        <w:rPr>
          <w:noProof/>
          <w:sz w:val="28"/>
          <w:lang w:val="pt-PT"/>
        </w:rPr>
      </w:sdtEndPr>
      <w:sdtContent>
        <w:p w14:paraId="562FEE0E" w14:textId="4125241E" w:rsidR="00F4244A" w:rsidRPr="00277757" w:rsidRDefault="00F4244A" w:rsidP="00470771">
          <w:pPr>
            <w:pStyle w:val="Cabealho1"/>
          </w:pPr>
          <w:r w:rsidRPr="00277757">
            <w:t>Índice</w:t>
          </w:r>
          <w:bookmarkEnd w:id="1"/>
        </w:p>
        <w:p w14:paraId="77AF58CE" w14:textId="1CB812C8" w:rsidR="00114408" w:rsidRDefault="00F4244A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r w:rsidRPr="00277757">
            <w:fldChar w:fldCharType="begin"/>
          </w:r>
          <w:r w:rsidRPr="00277757">
            <w:instrText xml:space="preserve"> TOC \o "1-3" \h \z \u </w:instrText>
          </w:r>
          <w:r w:rsidRPr="00277757">
            <w:fldChar w:fldCharType="separate"/>
          </w:r>
          <w:hyperlink w:anchor="_Toc455416877" w:history="1">
            <w:r w:rsidR="00114408" w:rsidRPr="004849CD">
              <w:rPr>
                <w:rStyle w:val="Hiperligao"/>
                <w:noProof/>
              </w:rPr>
              <w:t>1.</w:t>
            </w:r>
            <w:r w:rsidR="0011440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114408" w:rsidRPr="004849CD">
              <w:rPr>
                <w:rStyle w:val="Hiperligao"/>
                <w:noProof/>
              </w:rPr>
              <w:t>Resumo</w:t>
            </w:r>
            <w:r w:rsidR="00114408">
              <w:rPr>
                <w:noProof/>
                <w:webHidden/>
              </w:rPr>
              <w:tab/>
            </w:r>
            <w:r w:rsidR="00114408">
              <w:rPr>
                <w:noProof/>
                <w:webHidden/>
              </w:rPr>
              <w:fldChar w:fldCharType="begin"/>
            </w:r>
            <w:r w:rsidR="00114408">
              <w:rPr>
                <w:noProof/>
                <w:webHidden/>
              </w:rPr>
              <w:instrText xml:space="preserve"> PAGEREF _Toc455416877 \h </w:instrText>
            </w:r>
            <w:r w:rsidR="00114408">
              <w:rPr>
                <w:noProof/>
                <w:webHidden/>
              </w:rPr>
            </w:r>
            <w:r w:rsidR="00114408">
              <w:rPr>
                <w:noProof/>
                <w:webHidden/>
              </w:rPr>
              <w:fldChar w:fldCharType="separate"/>
            </w:r>
            <w:r w:rsidR="00114408">
              <w:rPr>
                <w:noProof/>
                <w:webHidden/>
              </w:rPr>
              <w:t>i</w:t>
            </w:r>
            <w:r w:rsidR="00114408">
              <w:rPr>
                <w:noProof/>
                <w:webHidden/>
              </w:rPr>
              <w:fldChar w:fldCharType="end"/>
            </w:r>
          </w:hyperlink>
        </w:p>
        <w:p w14:paraId="1CEEC98E" w14:textId="45F391CC" w:rsidR="00114408" w:rsidRDefault="00114408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78" w:history="1">
            <w:r w:rsidRPr="004849CD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4849CD">
              <w:rPr>
                <w:rStyle w:val="Hiperliga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1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703A9" w14:textId="4CE392FC" w:rsidR="00114408" w:rsidRDefault="00114408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79" w:history="1">
            <w:r w:rsidRPr="004849CD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4849CD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1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43146" w14:textId="6C80AADE" w:rsidR="00114408" w:rsidRDefault="00114408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80" w:history="1">
            <w:r w:rsidRPr="004849CD">
              <w:rPr>
                <w:rStyle w:val="Hiperligao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4849CD">
              <w:rPr>
                <w:rStyle w:val="Hiperligao"/>
                <w:noProof/>
              </w:rPr>
              <w:t>Compi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1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34430" w14:textId="6D3D9AA0" w:rsidR="00114408" w:rsidRDefault="00114408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81" w:history="1">
            <w:r w:rsidRPr="004849CD">
              <w:rPr>
                <w:rStyle w:val="Hiperligao"/>
                <w:noProof/>
              </w:rPr>
              <w:t>3.2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4849CD">
              <w:rPr>
                <w:rStyle w:val="Hiperligao"/>
                <w:noProof/>
              </w:rPr>
              <w:t>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1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BC5B9" w14:textId="26E30E29" w:rsidR="00114408" w:rsidRDefault="00114408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82" w:history="1">
            <w:r w:rsidRPr="004849CD">
              <w:rPr>
                <w:rStyle w:val="Hiperligao"/>
                <w:noProof/>
              </w:rPr>
              <w:t>3.3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4849CD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1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D0D57" w14:textId="0C8777E1" w:rsidR="00114408" w:rsidRDefault="00114408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83" w:history="1">
            <w:r w:rsidRPr="004849CD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4849CD">
              <w:rPr>
                <w:rStyle w:val="Hiperligao"/>
                <w:noProof/>
              </w:rPr>
              <w:t>Compi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1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5B937" w14:textId="1D095EAD" w:rsidR="00114408" w:rsidRDefault="00114408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84" w:history="1">
            <w:r w:rsidRPr="004849CD">
              <w:rPr>
                <w:rStyle w:val="Hiperligao"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4849CD">
              <w:rPr>
                <w:rStyle w:val="Hiperligao"/>
                <w:noProof/>
              </w:rPr>
              <w:t>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1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F616D" w14:textId="7734FBAC" w:rsidR="00114408" w:rsidRDefault="00114408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85" w:history="1">
            <w:r w:rsidRPr="004849CD">
              <w:rPr>
                <w:rStyle w:val="Hiperligao"/>
                <w:noProof/>
              </w:rPr>
              <w:t>4.2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4849CD">
              <w:rPr>
                <w:rStyle w:val="Hiperligao"/>
                <w:noProof/>
              </w:rPr>
              <w:t>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1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96265" w14:textId="250FEB29" w:rsidR="00114408" w:rsidRDefault="00114408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86" w:history="1">
            <w:r w:rsidRPr="004849CD">
              <w:rPr>
                <w:rStyle w:val="Hiperligao"/>
                <w:noProof/>
              </w:rPr>
              <w:t>4.3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4849CD">
              <w:rPr>
                <w:rStyle w:val="Hiperligao"/>
                <w:noProof/>
              </w:rPr>
              <w:t>Plugin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1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0A7B1" w14:textId="3130CF6F" w:rsidR="00114408" w:rsidRDefault="00114408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87" w:history="1">
            <w:r w:rsidRPr="004849CD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4849CD">
              <w:rPr>
                <w:rStyle w:val="Hiperligao"/>
                <w:noProof/>
              </w:rPr>
              <w:t>Debu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1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DF376" w14:textId="311F9BB8" w:rsidR="00114408" w:rsidRDefault="00114408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88" w:history="1">
            <w:r w:rsidRPr="004849CD">
              <w:rPr>
                <w:rStyle w:val="Hiperligao"/>
                <w:noProof/>
              </w:rPr>
              <w:t>5.1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4849CD">
              <w:rPr>
                <w:rStyle w:val="Hiperligao"/>
                <w:noProof/>
              </w:rPr>
              <w:t>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1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1DE9E" w14:textId="399D9FD0" w:rsidR="00114408" w:rsidRDefault="00114408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89" w:history="1">
            <w:r w:rsidRPr="004849CD">
              <w:rPr>
                <w:rStyle w:val="Hiperligao"/>
                <w:noProof/>
              </w:rPr>
              <w:t>5.2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4849CD">
              <w:rPr>
                <w:rStyle w:val="Hiperligao"/>
                <w:noProof/>
              </w:rPr>
              <w:t>Tel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1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62AB0" w14:textId="550F4010" w:rsidR="00114408" w:rsidRDefault="00114408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90" w:history="1">
            <w:r w:rsidRPr="004849CD">
              <w:rPr>
                <w:rStyle w:val="Hiperligao"/>
                <w:noProof/>
              </w:rPr>
              <w:t>5.3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4849CD">
              <w:rPr>
                <w:rStyle w:val="Hiperligao"/>
                <w:noProof/>
              </w:rPr>
              <w:t>Remote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1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0933B" w14:textId="015E253E" w:rsidR="00114408" w:rsidRDefault="00114408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91" w:history="1">
            <w:r w:rsidRPr="004849CD">
              <w:rPr>
                <w:rStyle w:val="Hiperligao"/>
                <w:noProof/>
              </w:rPr>
              <w:t>5.4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4849CD">
              <w:rPr>
                <w:rStyle w:val="Hiperligao"/>
                <w:noProof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1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D0A7D" w14:textId="05E70C34" w:rsidR="00114408" w:rsidRDefault="00114408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92" w:history="1">
            <w:r w:rsidRPr="004849CD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4849CD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1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81EE7" w14:textId="396F4A09" w:rsidR="00114408" w:rsidRDefault="00114408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93" w:history="1">
            <w:r w:rsidRPr="004849CD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4849CD">
              <w:rPr>
                <w:rStyle w:val="Hiperligao"/>
                <w:noProof/>
              </w:rPr>
              <w:t>Índic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1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C6F73" w14:textId="2E75C911" w:rsidR="00F4244A" w:rsidRPr="00277757" w:rsidRDefault="00F4244A" w:rsidP="00470771">
          <w:r w:rsidRPr="00277757">
            <w:rPr>
              <w:noProof/>
            </w:rPr>
            <w:fldChar w:fldCharType="end"/>
          </w:r>
        </w:p>
      </w:sdtContent>
    </w:sdt>
    <w:p w14:paraId="469F3144" w14:textId="77777777" w:rsidR="00F4244A" w:rsidRPr="00277757" w:rsidRDefault="00F4244A" w:rsidP="00470771">
      <w:pPr>
        <w:sectPr w:rsidR="00F4244A" w:rsidRPr="00277757" w:rsidSect="00BF6623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20A001B7" w14:textId="729F5AAF" w:rsidR="00A5217B" w:rsidRPr="00277757" w:rsidRDefault="00F4244A" w:rsidP="00470771">
      <w:pPr>
        <w:pStyle w:val="Cabealho1"/>
      </w:pPr>
      <w:bookmarkStart w:id="2" w:name="_Toc455416879"/>
      <w:r w:rsidRPr="00277757">
        <w:lastRenderedPageBreak/>
        <w:t>Introdução</w:t>
      </w:r>
      <w:bookmarkEnd w:id="2"/>
    </w:p>
    <w:p w14:paraId="6212390D" w14:textId="77777777" w:rsidR="00470771" w:rsidRDefault="00470771" w:rsidP="00470771"/>
    <w:p w14:paraId="01B8F48F" w14:textId="39794044" w:rsidR="000B751D" w:rsidRDefault="00470771" w:rsidP="00470771">
      <w:r>
        <w:t xml:space="preserve">O projeto divide-se em três fazes. A primeira é uma faze de investigação e aquisição de conhecimentos sobre a temática dos compiladores. A segunda faze consiste na </w:t>
      </w:r>
      <w:r w:rsidR="00872C0E">
        <w:t>análise</w:t>
      </w:r>
      <w:r>
        <w:t xml:space="preserve"> das ferramentas disponíveis, </w:t>
      </w:r>
      <w:r w:rsidR="00872C0E">
        <w:t xml:space="preserve">para compreender o seu funcionamento e avaliar o benefício da sua utilização. A terceira faze corresponde à implementação do </w:t>
      </w:r>
      <w:proofErr w:type="spellStart"/>
      <w:r w:rsidR="00872C0E">
        <w:t>pluggin</w:t>
      </w:r>
      <w:proofErr w:type="spellEnd"/>
      <w:r w:rsidR="00872C0E">
        <w:t xml:space="preserve">. </w:t>
      </w:r>
    </w:p>
    <w:p w14:paraId="7A5751AC" w14:textId="6967447C" w:rsidR="000B751D" w:rsidRDefault="00872C0E" w:rsidP="00872C0E">
      <w:pPr>
        <w:pStyle w:val="Cabealho2"/>
      </w:pPr>
      <w:bookmarkStart w:id="3" w:name="_Toc455416880"/>
      <w:r>
        <w:t>Compiladores</w:t>
      </w:r>
      <w:bookmarkEnd w:id="3"/>
    </w:p>
    <w:p w14:paraId="56D0F4BC" w14:textId="6AE09AB0" w:rsidR="00236E13" w:rsidRDefault="0070155A" w:rsidP="00470771">
      <w:r>
        <w:t>Na primeira fase foram utilizados um conjunto de vídeos</w:t>
      </w:r>
      <w:sdt>
        <w:sdtPr>
          <w:id w:val="-389647876"/>
          <w:citation/>
        </w:sdtPr>
        <w:sdtEndPr/>
        <w:sdtContent>
          <w:r w:rsidR="00236E13">
            <w:fldChar w:fldCharType="begin"/>
          </w:r>
          <w:r w:rsidR="00236E13">
            <w:instrText xml:space="preserve"> CITATION Ale \l 2070 </w:instrText>
          </w:r>
          <w:r w:rsidR="00236E13">
            <w:fldChar w:fldCharType="separate"/>
          </w:r>
          <w:r w:rsidR="00236E13">
            <w:rPr>
              <w:noProof/>
            </w:rPr>
            <w:t xml:space="preserve"> </w:t>
          </w:r>
          <w:r w:rsidR="00236E13" w:rsidRPr="00236E13">
            <w:rPr>
              <w:noProof/>
            </w:rPr>
            <w:t>(Aiken, s.d.)</w:t>
          </w:r>
          <w:r w:rsidR="00236E13">
            <w:fldChar w:fldCharType="end"/>
          </w:r>
        </w:sdtContent>
      </w:sdt>
      <w:r>
        <w:t xml:space="preserve"> disponíveis no site </w:t>
      </w:r>
      <w:proofErr w:type="spellStart"/>
      <w:r>
        <w:t>youtube</w:t>
      </w:r>
      <w:proofErr w:type="spellEnd"/>
      <w:r>
        <w:t xml:space="preserve">, realizados pelo professor </w:t>
      </w:r>
      <w:r w:rsidRPr="0070155A">
        <w:t xml:space="preserve">Alex </w:t>
      </w:r>
      <w:proofErr w:type="spellStart"/>
      <w:r w:rsidRPr="0070155A">
        <w:t>Aiken</w:t>
      </w:r>
      <w:proofErr w:type="spellEnd"/>
      <w:r>
        <w:t xml:space="preserve">, da universidade de </w:t>
      </w:r>
      <w:proofErr w:type="spellStart"/>
      <w:r>
        <w:t>Standford</w:t>
      </w:r>
      <w:proofErr w:type="spellEnd"/>
      <w:r>
        <w:t xml:space="preserve"> e o livro </w:t>
      </w:r>
      <w:proofErr w:type="spellStart"/>
      <w:r w:rsidRPr="0070155A">
        <w:t>Modern</w:t>
      </w:r>
      <w:proofErr w:type="spellEnd"/>
      <w:r w:rsidRPr="0070155A">
        <w:t xml:space="preserve"> </w:t>
      </w:r>
      <w:proofErr w:type="spellStart"/>
      <w:r w:rsidRPr="0070155A">
        <w:t>Compiler</w:t>
      </w:r>
      <w:proofErr w:type="spellEnd"/>
      <w:r w:rsidRPr="0070155A">
        <w:t xml:space="preserve"> </w:t>
      </w:r>
      <w:proofErr w:type="spellStart"/>
      <w:r w:rsidRPr="0070155A">
        <w:t>Implementation</w:t>
      </w:r>
      <w:proofErr w:type="spellEnd"/>
      <w:r>
        <w:t xml:space="preserve"> </w:t>
      </w:r>
      <w:sdt>
        <w:sdtPr>
          <w:id w:val="-333383079"/>
          <w:citation/>
        </w:sdtPr>
        <w:sdtEndPr/>
        <w:sdtContent>
          <w:r>
            <w:fldChar w:fldCharType="begin"/>
          </w:r>
          <w:r>
            <w:instrText xml:space="preserve"> CITATION App02 \l 2070 </w:instrText>
          </w:r>
          <w:r>
            <w:fldChar w:fldCharType="separate"/>
          </w:r>
          <w:r w:rsidRPr="000B751D">
            <w:rPr>
              <w:noProof/>
            </w:rPr>
            <w:t>(Appel, 2002)</w:t>
          </w:r>
          <w:r>
            <w:fldChar w:fldCharType="end"/>
          </w:r>
        </w:sdtContent>
      </w:sdt>
      <w:r>
        <w:t xml:space="preserve"> </w:t>
      </w:r>
      <w:r w:rsidRPr="0070155A">
        <w:t>in Java</w:t>
      </w:r>
      <w:r>
        <w:t>, recomendado pelo orientador. As duas fontes</w:t>
      </w:r>
      <w:r w:rsidR="00330C15">
        <w:t xml:space="preserve"> abordam a problemática de formas semelhantes</w:t>
      </w:r>
      <w:r>
        <w:t>, apresenta</w:t>
      </w:r>
      <w:r w:rsidR="007678D2">
        <w:t>n</w:t>
      </w:r>
      <w:r>
        <w:t xml:space="preserve">do </w:t>
      </w:r>
      <w:r w:rsidR="00B803A9">
        <w:t>as problemáticas da implementação dos</w:t>
      </w:r>
      <w:r w:rsidR="00912557">
        <w:t xml:space="preserve"> compiladores,</w:t>
      </w:r>
      <w:r w:rsidR="00B803A9">
        <w:t xml:space="preserve"> sugerindo uma implementação modular.</w:t>
      </w:r>
    </w:p>
    <w:p w14:paraId="0734FF7B" w14:textId="141F89C6" w:rsidR="008738B0" w:rsidRDefault="00B803A9" w:rsidP="00470771">
      <w:r>
        <w:t xml:space="preserve">O </w:t>
      </w:r>
      <w:proofErr w:type="spellStart"/>
      <w:r>
        <w:t>BrightScript</w:t>
      </w:r>
      <w:proofErr w:type="spellEnd"/>
      <w:r>
        <w:t xml:space="preserve"> é uma linguagem interpretada, não sendo necessário </w:t>
      </w:r>
      <w:r w:rsidR="008738B0">
        <w:t xml:space="preserve">implementar todos os paços do processo de compilação. Para a ferramenta de </w:t>
      </w:r>
      <w:proofErr w:type="spellStart"/>
      <w:r w:rsidR="008738B0">
        <w:t>debug</w:t>
      </w:r>
      <w:proofErr w:type="spellEnd"/>
      <w:r w:rsidR="008738B0">
        <w:t xml:space="preserve"> basta-nos implementar o </w:t>
      </w:r>
      <w:proofErr w:type="spellStart"/>
      <w:r w:rsidR="008738B0">
        <w:t>Lexer</w:t>
      </w:r>
      <w:proofErr w:type="spellEnd"/>
      <w:r w:rsidR="008738B0">
        <w:t xml:space="preserve"> e o </w:t>
      </w:r>
      <w:proofErr w:type="spellStart"/>
      <w:r w:rsidR="008738B0">
        <w:t>Parser</w:t>
      </w:r>
      <w:proofErr w:type="spellEnd"/>
      <w:r w:rsidR="008738B0">
        <w:t xml:space="preserve">. Para implementar simulador </w:t>
      </w:r>
      <w:r w:rsidR="00C23961">
        <w:t>será necessário</w:t>
      </w:r>
      <w:r w:rsidR="008738B0">
        <w:t xml:space="preserve"> implementar os restantes paços do processo, podendo optar pela compilação para a linguagem intermedia MSIL (Microsoft </w:t>
      </w:r>
      <w:proofErr w:type="spellStart"/>
      <w:r w:rsidR="008738B0">
        <w:t>Intermediate</w:t>
      </w:r>
      <w:proofErr w:type="spellEnd"/>
      <w:r w:rsidR="008738B0">
        <w:t xml:space="preserve"> </w:t>
      </w:r>
      <w:proofErr w:type="spellStart"/>
      <w:r w:rsidR="008738B0">
        <w:t>Language</w:t>
      </w:r>
      <w:proofErr w:type="spellEnd"/>
      <w:r w:rsidR="008738B0">
        <w:t>).</w:t>
      </w:r>
    </w:p>
    <w:p w14:paraId="186051A5" w14:textId="36766F4C" w:rsidR="00872C0E" w:rsidRDefault="00872C0E" w:rsidP="00470771"/>
    <w:p w14:paraId="449580AE" w14:textId="63D24524" w:rsidR="00872C0E" w:rsidRDefault="00872C0E" w:rsidP="00872C0E">
      <w:pPr>
        <w:pStyle w:val="Cabealho2"/>
      </w:pPr>
      <w:bookmarkStart w:id="4" w:name="_Toc455416881"/>
      <w:r>
        <w:t>Ferramentas</w:t>
      </w:r>
      <w:bookmarkEnd w:id="4"/>
    </w:p>
    <w:p w14:paraId="5E35978A" w14:textId="0B35F46E" w:rsidR="008738B0" w:rsidRDefault="008738B0" w:rsidP="00470771">
      <w:r>
        <w:t>Na segunda fa</w:t>
      </w:r>
      <w:r w:rsidR="008C0EFA">
        <w:t>s</w:t>
      </w:r>
      <w:r>
        <w:t>e analis</w:t>
      </w:r>
      <w:r w:rsidR="00C23961">
        <w:t>a</w:t>
      </w:r>
      <w:r>
        <w:t xml:space="preserve">-se a utilização de ferramentas para gerar o </w:t>
      </w:r>
      <w:proofErr w:type="spellStart"/>
      <w:r>
        <w:t>Lexer</w:t>
      </w:r>
      <w:proofErr w:type="spellEnd"/>
      <w:r>
        <w:t xml:space="preserve"> e o </w:t>
      </w:r>
      <w:proofErr w:type="spellStart"/>
      <w:r>
        <w:t>Parser</w:t>
      </w:r>
      <w:proofErr w:type="spellEnd"/>
      <w:r>
        <w:t>.</w:t>
      </w:r>
    </w:p>
    <w:p w14:paraId="3D6BC118" w14:textId="462DAB34" w:rsidR="000B751D" w:rsidRPr="000B751D" w:rsidRDefault="00603D70" w:rsidP="00470771">
      <w:r>
        <w:t xml:space="preserve">O </w:t>
      </w:r>
      <w:proofErr w:type="spellStart"/>
      <w:r>
        <w:t>GPlex</w:t>
      </w:r>
      <w:proofErr w:type="spellEnd"/>
      <w:r>
        <w:t xml:space="preserve"> </w:t>
      </w:r>
      <w:sdt>
        <w:sdtPr>
          <w:id w:val="87050209"/>
          <w:citation/>
        </w:sdtPr>
        <w:sdtEndPr/>
        <w:sdtContent>
          <w:r w:rsidR="000B751D">
            <w:fldChar w:fldCharType="begin"/>
          </w:r>
          <w:r w:rsidR="000B751D" w:rsidRPr="000B751D">
            <w:instrText xml:space="preserve"> CITATION GPl \l 2070 </w:instrText>
          </w:r>
          <w:r w:rsidR="000B751D">
            <w:fldChar w:fldCharType="separate"/>
          </w:r>
          <w:r w:rsidR="000B751D" w:rsidRPr="000B751D">
            <w:rPr>
              <w:noProof/>
            </w:rPr>
            <w:t>(GPlex, s.d.)</w:t>
          </w:r>
          <w:r w:rsidR="000B751D">
            <w:fldChar w:fldCharType="end"/>
          </w:r>
        </w:sdtContent>
      </w:sdt>
      <w:r>
        <w:t xml:space="preserve"> é um gerador</w:t>
      </w:r>
      <w:r w:rsidR="00522B72">
        <w:t xml:space="preserve"> de</w:t>
      </w:r>
      <w:r>
        <w:t xml:space="preserve"> código</w:t>
      </w:r>
      <w:r w:rsidR="00522B72">
        <w:t xml:space="preserve"> C#,</w:t>
      </w:r>
      <w:r>
        <w:t xml:space="preserve"> que gera um analisador léxico com base num ficheiro de especificação </w:t>
      </w:r>
      <w:r w:rsidR="00330C15">
        <w:t>semelhante à linguagem de especificação</w:t>
      </w:r>
      <w:r>
        <w:t xml:space="preserve"> </w:t>
      </w:r>
      <w:proofErr w:type="spellStart"/>
      <w:r>
        <w:t>Lex</w:t>
      </w:r>
      <w:proofErr w:type="spellEnd"/>
      <w:r>
        <w:t>. O analisador é baseado no algoritmo “</w:t>
      </w:r>
      <w:proofErr w:type="spellStart"/>
      <w:r w:rsidRPr="00603D70">
        <w:t>finite</w:t>
      </w:r>
      <w:proofErr w:type="spellEnd"/>
      <w:r w:rsidRPr="00603D70">
        <w:t xml:space="preserve"> </w:t>
      </w:r>
      <w:proofErr w:type="spellStart"/>
      <w:r w:rsidRPr="00603D70">
        <w:t>state</w:t>
      </w:r>
      <w:proofErr w:type="spellEnd"/>
      <w:r w:rsidRPr="00603D70">
        <w:t xml:space="preserve"> </w:t>
      </w:r>
      <w:r>
        <w:t xml:space="preserve">autómata”. </w:t>
      </w:r>
    </w:p>
    <w:p w14:paraId="4A6A3DAE" w14:textId="18F51BDE" w:rsidR="00522B72" w:rsidRPr="007E1660" w:rsidRDefault="00522B72" w:rsidP="00470771">
      <w:r>
        <w:t xml:space="preserve">O </w:t>
      </w:r>
      <w:proofErr w:type="spellStart"/>
      <w:r>
        <w:t>Gppg</w:t>
      </w:r>
      <w:proofErr w:type="spellEnd"/>
      <w:r>
        <w:t xml:space="preserve"> </w:t>
      </w:r>
      <w:sdt>
        <w:sdtPr>
          <w:id w:val="-548690958"/>
          <w:citation/>
        </w:sdtPr>
        <w:sdtEndPr/>
        <w:sdtContent>
          <w:r w:rsidR="000B751D">
            <w:fldChar w:fldCharType="begin"/>
          </w:r>
          <w:r w:rsidR="000B751D" w:rsidRPr="000B751D">
            <w:instrText xml:space="preserve"> CITATION Gpp \l 2070 </w:instrText>
          </w:r>
          <w:r w:rsidR="000B751D">
            <w:fldChar w:fldCharType="separate"/>
          </w:r>
          <w:r w:rsidR="000B751D" w:rsidRPr="000B751D">
            <w:rPr>
              <w:noProof/>
            </w:rPr>
            <w:t>(Gppg, s.d.)</w:t>
          </w:r>
          <w:r w:rsidR="000B751D">
            <w:fldChar w:fldCharType="end"/>
          </w:r>
        </w:sdtContent>
      </w:sdt>
      <w:r>
        <w:t xml:space="preserve"> é um gerador de código C#, que gera um </w:t>
      </w:r>
      <w:proofErr w:type="spellStart"/>
      <w:r>
        <w:t>Parser</w:t>
      </w:r>
      <w:proofErr w:type="spellEnd"/>
      <w:r>
        <w:t xml:space="preserve"> com a abordagem </w:t>
      </w:r>
      <w:proofErr w:type="spellStart"/>
      <w:r>
        <w:t>bottom-up</w:t>
      </w:r>
      <w:proofErr w:type="spellEnd"/>
      <w:r>
        <w:t xml:space="preserve">, </w:t>
      </w:r>
      <w:r w:rsidR="00D735D7">
        <w:t>que reconhece</w:t>
      </w:r>
      <w:r>
        <w:t xml:space="preserve"> linguagens </w:t>
      </w:r>
      <w:proofErr w:type="gramStart"/>
      <w:r>
        <w:t>LALR(</w:t>
      </w:r>
      <w:proofErr w:type="gramEnd"/>
      <w:r>
        <w:t>1</w:t>
      </w:r>
      <w:r w:rsidR="00D735D7">
        <w:t>)</w:t>
      </w:r>
      <w:r w:rsidR="00DD0AB6">
        <w:t xml:space="preserve"> (1 Look-</w:t>
      </w:r>
      <w:proofErr w:type="spellStart"/>
      <w:r w:rsidR="00DD0AB6">
        <w:t>Ahead</w:t>
      </w:r>
      <w:proofErr w:type="spellEnd"/>
      <w:r w:rsidR="00DD0AB6">
        <w:t xml:space="preserve"> </w:t>
      </w:r>
      <w:proofErr w:type="spellStart"/>
      <w:r w:rsidR="00DD0AB6">
        <w:t>token</w:t>
      </w:r>
      <w:proofErr w:type="spellEnd"/>
      <w:r w:rsidR="00DD0AB6">
        <w:t xml:space="preserve">, </w:t>
      </w:r>
      <w:proofErr w:type="spellStart"/>
      <w:r w:rsidR="00DD0AB6">
        <w:t>Left</w:t>
      </w:r>
      <w:proofErr w:type="spellEnd"/>
      <w:r w:rsidR="00DD0AB6">
        <w:t>-to</w:t>
      </w:r>
      <w:r w:rsidR="00C23961">
        <w:t>-</w:t>
      </w:r>
      <w:proofErr w:type="spellStart"/>
      <w:r w:rsidR="00DD0AB6">
        <w:t>Right</w:t>
      </w:r>
      <w:proofErr w:type="spellEnd"/>
      <w:r w:rsidR="00DD0AB6">
        <w:t xml:space="preserve"> - </w:t>
      </w:r>
      <w:proofErr w:type="spellStart"/>
      <w:r w:rsidR="00DD0AB6">
        <w:t>rightmost</w:t>
      </w:r>
      <w:proofErr w:type="spellEnd"/>
      <w:r w:rsidR="00DD0AB6">
        <w:t xml:space="preserve"> </w:t>
      </w:r>
      <w:proofErr w:type="spellStart"/>
      <w:r w:rsidR="00DD0AB6">
        <w:t>derivation</w:t>
      </w:r>
      <w:proofErr w:type="spellEnd"/>
      <w:r w:rsidR="00DD0AB6">
        <w:t>)</w:t>
      </w:r>
      <w:r w:rsidR="00D735D7">
        <w:t xml:space="preserve">, </w:t>
      </w:r>
      <w:r w:rsidR="00D735D7" w:rsidRPr="007E1660">
        <w:t xml:space="preserve">com as desambiguações </w:t>
      </w:r>
      <w:proofErr w:type="spellStart"/>
      <w:r w:rsidR="00D735D7" w:rsidRPr="007E1660">
        <w:t>yacc</w:t>
      </w:r>
      <w:proofErr w:type="spellEnd"/>
      <w:r w:rsidR="00D735D7" w:rsidRPr="007E1660">
        <w:t xml:space="preserve"> tradicionais. A especificação é feita numa linguagem semelhante ao YACC.</w:t>
      </w:r>
    </w:p>
    <w:p w14:paraId="50CA4E69" w14:textId="363E3764" w:rsidR="009373BA" w:rsidRDefault="009373BA" w:rsidP="00470771">
      <w:r>
        <w:lastRenderedPageBreak/>
        <w:t xml:space="preserve">Os geradores de código foram desenhados para funcionar em conjunto, podendo ainda assim ser utilizados em separado. Foram também desenhados para integrar com o Visual </w:t>
      </w:r>
      <w:proofErr w:type="spellStart"/>
      <w:r>
        <w:t>Studio</w:t>
      </w:r>
      <w:proofErr w:type="spellEnd"/>
      <w:r>
        <w:t>, existindo opções para gerar classes para a integração.</w:t>
      </w:r>
    </w:p>
    <w:p w14:paraId="12E2E826" w14:textId="228BDE08" w:rsidR="00522B72" w:rsidRDefault="00522B72" w:rsidP="00470771">
      <w:r>
        <w:t xml:space="preserve">Para além dos geradores de código, também </w:t>
      </w:r>
      <w:r w:rsidR="00C23961">
        <w:t>se analisou</w:t>
      </w:r>
      <w:r>
        <w:t xml:space="preserve"> a </w:t>
      </w:r>
      <w:r w:rsidR="000C6425">
        <w:t xml:space="preserve">interface disponibilizada pelo Visual </w:t>
      </w:r>
      <w:proofErr w:type="spellStart"/>
      <w:r w:rsidR="000C6425">
        <w:t>Studio</w:t>
      </w:r>
      <w:proofErr w:type="spellEnd"/>
      <w:r w:rsidR="000C6425">
        <w:t xml:space="preserve"> para a implementação de extensões, nomeadamente extensões de suporte a linguagens e de </w:t>
      </w:r>
      <w:proofErr w:type="spellStart"/>
      <w:r w:rsidR="000C6425">
        <w:t>debug</w:t>
      </w:r>
      <w:proofErr w:type="spellEnd"/>
      <w:r w:rsidR="000C6425">
        <w:t xml:space="preserve">. </w:t>
      </w:r>
    </w:p>
    <w:p w14:paraId="23D70271" w14:textId="2C2326AA" w:rsidR="00872C0E" w:rsidRDefault="00872C0E" w:rsidP="00470771"/>
    <w:p w14:paraId="1A1B80A6" w14:textId="283671C8" w:rsidR="00872C0E" w:rsidRPr="000B751D" w:rsidRDefault="00872C0E" w:rsidP="00872C0E">
      <w:pPr>
        <w:pStyle w:val="Cabealho2"/>
      </w:pPr>
      <w:bookmarkStart w:id="5" w:name="_Toc455416882"/>
      <w:r>
        <w:t>Implementação</w:t>
      </w:r>
      <w:bookmarkEnd w:id="5"/>
    </w:p>
    <w:p w14:paraId="61D2FC59" w14:textId="08886F79" w:rsidR="00B0708E" w:rsidRDefault="000C6425" w:rsidP="00470771">
      <w:r>
        <w:t>Na terceira fa</w:t>
      </w:r>
      <w:r w:rsidR="008C0EFA">
        <w:t>s</w:t>
      </w:r>
      <w:r>
        <w:t>e</w:t>
      </w:r>
      <w:r w:rsidR="008C0EFA">
        <w:t xml:space="preserve"> é feita a implementação do </w:t>
      </w:r>
      <w:proofErr w:type="spellStart"/>
      <w:r w:rsidR="008C0EFA">
        <w:t>debugger</w:t>
      </w:r>
      <w:proofErr w:type="spellEnd"/>
      <w:r w:rsidR="008C0EFA">
        <w:t>. A implementação é composta por três componentes</w:t>
      </w:r>
      <w:r w:rsidR="00B0708E">
        <w:t>, como mostra o seguinte diagrama</w:t>
      </w:r>
      <w:r w:rsidR="008C0EFA">
        <w:t xml:space="preserve">. </w:t>
      </w:r>
    </w:p>
    <w:p w14:paraId="65BED56A" w14:textId="4F54BD13" w:rsidR="00B0708E" w:rsidRDefault="00044658" w:rsidP="00B0708E">
      <w:pPr>
        <w:keepNext/>
        <w:jc w:val="center"/>
      </w:pPr>
      <w:r w:rsidRPr="00044658">
        <w:rPr>
          <w:noProof/>
          <w:lang w:eastAsia="pt-PT"/>
        </w:rPr>
        <w:drawing>
          <wp:inline distT="0" distB="0" distL="0" distR="0" wp14:anchorId="28F77E28" wp14:editId="39AF9049">
            <wp:extent cx="3281386" cy="2490806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1386" cy="249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BED8" w14:textId="44BE81F5" w:rsidR="00B0708E" w:rsidRDefault="00B0708E" w:rsidP="00B0708E">
      <w:pPr>
        <w:pStyle w:val="Legenda"/>
        <w:jc w:val="center"/>
      </w:pPr>
      <w:bookmarkStart w:id="6" w:name="_Toc4554168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112F">
        <w:rPr>
          <w:noProof/>
        </w:rPr>
        <w:t>1</w:t>
      </w:r>
      <w:r>
        <w:fldChar w:fldCharType="end"/>
      </w:r>
      <w:r>
        <w:t xml:space="preserve"> - Diagrama de componente</w:t>
      </w:r>
      <w:bookmarkEnd w:id="6"/>
    </w:p>
    <w:p w14:paraId="0E92626A" w14:textId="46AAE784" w:rsidR="00B0708E" w:rsidRDefault="00B0708E" w:rsidP="00B0708E">
      <w:r>
        <w:t xml:space="preserve">O </w:t>
      </w:r>
      <w:proofErr w:type="spellStart"/>
      <w:r>
        <w:t>BrightScript</w:t>
      </w:r>
      <w:proofErr w:type="spellEnd"/>
      <w:r>
        <w:t xml:space="preserve"> </w:t>
      </w:r>
      <w:proofErr w:type="spellStart"/>
      <w:r>
        <w:t>Compiler</w:t>
      </w:r>
      <w:proofErr w:type="spellEnd"/>
      <w:r>
        <w:t xml:space="preserve"> é um compilador de </w:t>
      </w:r>
      <w:r w:rsidR="00044658">
        <w:t xml:space="preserve">código, que tem como objetivo validar a sintaxe do código, prevenindo erros de compilação na box. </w:t>
      </w:r>
    </w:p>
    <w:p w14:paraId="25808AC5" w14:textId="175E9D73" w:rsidR="00044658" w:rsidRDefault="00044658" w:rsidP="00B0708E">
      <w:r>
        <w:t xml:space="preserve">O </w:t>
      </w:r>
      <w:proofErr w:type="spellStart"/>
      <w:r>
        <w:t>Debugger</w:t>
      </w:r>
      <w:proofErr w:type="spellEnd"/>
      <w:r>
        <w:t xml:space="preserve"> tem como objetivo tratar a comunicação com a box, utilizando os protocolos </w:t>
      </w:r>
      <w:proofErr w:type="spellStart"/>
      <w:r>
        <w:t>http</w:t>
      </w:r>
      <w:proofErr w:type="spellEnd"/>
      <w:r>
        <w:t xml:space="preserve"> e </w:t>
      </w:r>
      <w:proofErr w:type="spellStart"/>
      <w:r>
        <w:t>telnet</w:t>
      </w:r>
      <w:proofErr w:type="spellEnd"/>
      <w:r>
        <w:t xml:space="preserve">. A box disponibiliza um porto </w:t>
      </w:r>
      <w:proofErr w:type="spellStart"/>
      <w:r>
        <w:t>http</w:t>
      </w:r>
      <w:proofErr w:type="spellEnd"/>
      <w:r>
        <w:t xml:space="preserve"> para emular o input do comando e uma pagina web que permite fazer </w:t>
      </w:r>
      <w:proofErr w:type="spellStart"/>
      <w:r>
        <w:t>deploy</w:t>
      </w:r>
      <w:proofErr w:type="spellEnd"/>
      <w:r>
        <w:t xml:space="preserve"> das aplicações desenvolvidas. A box disponibiliza ainda um porto </w:t>
      </w:r>
      <w:proofErr w:type="spellStart"/>
      <w:r>
        <w:t>telnet</w:t>
      </w:r>
      <w:proofErr w:type="spellEnd"/>
      <w:r>
        <w:t xml:space="preserve"> para o output e </w:t>
      </w:r>
      <w:r w:rsidR="001C303D">
        <w:t xml:space="preserve">receber comandos de </w:t>
      </w:r>
      <w:proofErr w:type="spellStart"/>
      <w:r w:rsidR="001C303D">
        <w:t>debug</w:t>
      </w:r>
      <w:proofErr w:type="spellEnd"/>
      <w:r w:rsidR="001C303D">
        <w:t>.</w:t>
      </w:r>
    </w:p>
    <w:p w14:paraId="194D07DB" w14:textId="4E575EFC" w:rsidR="000B751D" w:rsidRDefault="001C303D" w:rsidP="00470771">
      <w:r>
        <w:t xml:space="preserve">O </w:t>
      </w:r>
      <w:proofErr w:type="spellStart"/>
      <w:r>
        <w:t>Plugin</w:t>
      </w:r>
      <w:proofErr w:type="spellEnd"/>
      <w:r>
        <w:t xml:space="preserve"> será implemento</w:t>
      </w:r>
      <w:r w:rsidR="000C6425">
        <w:t xml:space="preserve"> basea</w:t>
      </w:r>
      <w:r>
        <w:t>ndo-se</w:t>
      </w:r>
      <w:r w:rsidR="000C6425">
        <w:t xml:space="preserve"> na implementação do </w:t>
      </w:r>
      <w:proofErr w:type="spellStart"/>
      <w:r w:rsidR="000C6425">
        <w:t>Python</w:t>
      </w:r>
      <w:proofErr w:type="spellEnd"/>
      <w:r w:rsidR="000C6425">
        <w:t xml:space="preserve"> </w:t>
      </w:r>
      <w:proofErr w:type="spellStart"/>
      <w:r w:rsidR="000C6425">
        <w:t>Tools</w:t>
      </w:r>
      <w:proofErr w:type="spellEnd"/>
      <w:r w:rsidR="000C6425">
        <w:t xml:space="preserve"> </w:t>
      </w:r>
      <w:sdt>
        <w:sdtPr>
          <w:id w:val="-2111878031"/>
          <w:citation/>
        </w:sdtPr>
        <w:sdtEndPr/>
        <w:sdtContent>
          <w:r w:rsidR="000B751D">
            <w:fldChar w:fldCharType="begin"/>
          </w:r>
          <w:r w:rsidR="000B751D">
            <w:instrText xml:space="preserve"> CITATION Pyt \l 2070 </w:instrText>
          </w:r>
          <w:r w:rsidR="000B751D">
            <w:fldChar w:fldCharType="separate"/>
          </w:r>
          <w:r w:rsidR="000B751D" w:rsidRPr="000B751D">
            <w:rPr>
              <w:noProof/>
            </w:rPr>
            <w:t>(Python Tools, s.d.)</w:t>
          </w:r>
          <w:r w:rsidR="000B751D">
            <w:fldChar w:fldCharType="end"/>
          </w:r>
        </w:sdtContent>
      </w:sdt>
      <w:r w:rsidR="000C6425">
        <w:t xml:space="preserve">. O </w:t>
      </w:r>
      <w:proofErr w:type="spellStart"/>
      <w:r w:rsidR="000C6425">
        <w:t>Python</w:t>
      </w:r>
      <w:proofErr w:type="spellEnd"/>
      <w:r w:rsidR="000C6425">
        <w:t xml:space="preserve"> </w:t>
      </w:r>
      <w:proofErr w:type="spellStart"/>
      <w:r w:rsidR="000C6425">
        <w:t>Tools</w:t>
      </w:r>
      <w:proofErr w:type="spellEnd"/>
      <w:r w:rsidR="000C6425">
        <w:t xml:space="preserve"> é uma extensão do Visual </w:t>
      </w:r>
      <w:proofErr w:type="spellStart"/>
      <w:r w:rsidR="000C6425">
        <w:t>Studio</w:t>
      </w:r>
      <w:proofErr w:type="spellEnd"/>
      <w:r w:rsidR="000C6425">
        <w:t xml:space="preserve"> para a linguagem </w:t>
      </w:r>
      <w:proofErr w:type="spellStart"/>
      <w:r w:rsidR="000C6425">
        <w:t>Python</w:t>
      </w:r>
      <w:proofErr w:type="spellEnd"/>
      <w:r w:rsidR="000C6425">
        <w:t>, desenvolvido pela Microsoft.</w:t>
      </w:r>
      <w:r>
        <w:t xml:space="preserve"> O </w:t>
      </w:r>
      <w:proofErr w:type="spellStart"/>
      <w:r>
        <w:t>Plugin</w:t>
      </w:r>
      <w:proofErr w:type="spellEnd"/>
      <w:r>
        <w:t xml:space="preserve"> usa o compilador para </w:t>
      </w:r>
      <w:r>
        <w:lastRenderedPageBreak/>
        <w:t xml:space="preserve">fazer </w:t>
      </w:r>
      <w:proofErr w:type="spellStart"/>
      <w:r>
        <w:t>highlight</w:t>
      </w:r>
      <w:proofErr w:type="spellEnd"/>
      <w:r>
        <w:t xml:space="preserve"> do código e suportar o </w:t>
      </w:r>
      <w:proofErr w:type="spellStart"/>
      <w:r>
        <w:t>intelicense</w:t>
      </w:r>
      <w:proofErr w:type="spellEnd"/>
      <w:r>
        <w:t xml:space="preserve"> e utiliza o </w:t>
      </w:r>
      <w:proofErr w:type="spellStart"/>
      <w:r>
        <w:t>Debugger</w:t>
      </w:r>
      <w:proofErr w:type="spellEnd"/>
      <w:r>
        <w:t xml:space="preserve"> para fazer </w:t>
      </w:r>
      <w:proofErr w:type="spellStart"/>
      <w:r>
        <w:t>deploy</w:t>
      </w:r>
      <w:proofErr w:type="spellEnd"/>
      <w:r>
        <w:t xml:space="preserve"> e interagir com o </w:t>
      </w:r>
      <w:proofErr w:type="spellStart"/>
      <w:r>
        <w:t>debugger</w:t>
      </w:r>
      <w:proofErr w:type="spellEnd"/>
      <w:r>
        <w:t xml:space="preserve"> </w:t>
      </w:r>
      <w:proofErr w:type="spellStart"/>
      <w:r>
        <w:t>telnet</w:t>
      </w:r>
      <w:proofErr w:type="spellEnd"/>
      <w:r>
        <w:t>.</w:t>
      </w:r>
    </w:p>
    <w:p w14:paraId="0DAA6D2E" w14:textId="77777777" w:rsidR="006F013E" w:rsidRDefault="006F013E" w:rsidP="00470771">
      <w:r>
        <w:br w:type="page"/>
      </w:r>
    </w:p>
    <w:p w14:paraId="09065BCE" w14:textId="286D5AC9" w:rsidR="006F013E" w:rsidRDefault="006F013E" w:rsidP="00470771">
      <w:pPr>
        <w:pStyle w:val="Cabealho1"/>
      </w:pPr>
      <w:bookmarkStart w:id="7" w:name="_Toc455416883"/>
      <w:r w:rsidRPr="006D4493">
        <w:lastRenderedPageBreak/>
        <w:t>Compilador</w:t>
      </w:r>
      <w:bookmarkEnd w:id="7"/>
    </w:p>
    <w:p w14:paraId="7DFFD5B3" w14:textId="77777777" w:rsidR="00CD42BC" w:rsidRDefault="00CD42BC" w:rsidP="00470771"/>
    <w:p w14:paraId="0E7E183C" w14:textId="53F711B3" w:rsidR="007E0FD0" w:rsidRDefault="00CD42BC" w:rsidP="00470771">
      <w:r>
        <w:t xml:space="preserve">O compilador </w:t>
      </w:r>
      <w:r w:rsidR="00510CF0">
        <w:t>é</w:t>
      </w:r>
      <w:r>
        <w:t xml:space="preserve"> composto por três componentes, o analisador léxico</w:t>
      </w:r>
      <w:r w:rsidR="00DD0AB6">
        <w:t xml:space="preserve"> (scanner),</w:t>
      </w:r>
      <w:r>
        <w:t xml:space="preserve"> </w:t>
      </w:r>
      <w:r w:rsidR="00A660E7">
        <w:t xml:space="preserve">o </w:t>
      </w:r>
      <w:proofErr w:type="spellStart"/>
      <w:r>
        <w:t>Parser</w:t>
      </w:r>
      <w:proofErr w:type="spellEnd"/>
      <w:r>
        <w:t xml:space="preserve"> e a componente de integração com o Visual </w:t>
      </w:r>
      <w:proofErr w:type="spellStart"/>
      <w:r>
        <w:t>Studio</w:t>
      </w:r>
      <w:proofErr w:type="spellEnd"/>
      <w:r>
        <w:t xml:space="preserve">. O objetivo das duas primeiras componentes é processar os ficheiros de código de forma a detetar erros de compilação e disponibilizar dados para o </w:t>
      </w:r>
      <w:proofErr w:type="spellStart"/>
      <w:r w:rsidRPr="00CD42BC">
        <w:t>intellisense</w:t>
      </w:r>
      <w:proofErr w:type="spellEnd"/>
      <w:r>
        <w:t>.</w:t>
      </w:r>
    </w:p>
    <w:p w14:paraId="3638C2AA" w14:textId="538316C3" w:rsidR="006D4493" w:rsidRDefault="00A66255" w:rsidP="00470771">
      <w:pPr>
        <w:pStyle w:val="Cabealho2"/>
      </w:pPr>
      <w:bookmarkStart w:id="8" w:name="_Toc455416884"/>
      <w:r>
        <w:t>Scanner</w:t>
      </w:r>
      <w:bookmarkEnd w:id="8"/>
    </w:p>
    <w:p w14:paraId="78E2AD0E" w14:textId="59B43311" w:rsidR="000A28F7" w:rsidRDefault="00CD42BC" w:rsidP="00470771">
      <w:r>
        <w:t xml:space="preserve">O analisador léxico tem como responsabilidade gerar </w:t>
      </w:r>
      <w:proofErr w:type="spellStart"/>
      <w:r>
        <w:t>tokens</w:t>
      </w:r>
      <w:proofErr w:type="spellEnd"/>
      <w:r>
        <w:t xml:space="preserve"> para serem usados no </w:t>
      </w:r>
      <w:proofErr w:type="spellStart"/>
      <w:r>
        <w:t>Parser</w:t>
      </w:r>
      <w:proofErr w:type="spellEnd"/>
      <w:r w:rsidR="000A28F7">
        <w:t xml:space="preserve"> e validar se o código</w:t>
      </w:r>
      <w:r w:rsidR="00A660E7">
        <w:t xml:space="preserve"> obedece ao</w:t>
      </w:r>
      <w:r w:rsidR="000A28F7">
        <w:t xml:space="preserve"> léxico definido para a </w:t>
      </w:r>
      <w:r w:rsidR="00A660E7">
        <w:t>linguagem</w:t>
      </w:r>
      <w:r>
        <w:t>.</w:t>
      </w:r>
    </w:p>
    <w:p w14:paraId="7D527C6F" w14:textId="18C78024" w:rsidR="006D4493" w:rsidRDefault="000A28F7" w:rsidP="00470771">
      <w:r>
        <w:t xml:space="preserve">O léxico define o formato dos </w:t>
      </w:r>
      <w:proofErr w:type="spellStart"/>
      <w:r>
        <w:t>tokens</w:t>
      </w:r>
      <w:proofErr w:type="spellEnd"/>
      <w:r>
        <w:t xml:space="preserve"> que compõem a linguagem, o formato é definido através dum conjunto de regras e as regras são definidas através de expressões regulares.</w:t>
      </w:r>
    </w:p>
    <w:p w14:paraId="51B67F13" w14:textId="5A4DB2BB" w:rsidR="000A28F7" w:rsidRDefault="000A28F7" w:rsidP="00470771">
      <w:r>
        <w:t xml:space="preserve">Um analisador léxico é uma máquina de estados que tenta encontrar os </w:t>
      </w:r>
      <w:proofErr w:type="spellStart"/>
      <w:r>
        <w:t>tokens</w:t>
      </w:r>
      <w:proofErr w:type="spellEnd"/>
      <w:r>
        <w:t xml:space="preserve"> com as maiores dimensões. O processamento é feito carater a carater, enquanto existir possibilidade de encontrar um </w:t>
      </w:r>
      <w:proofErr w:type="spellStart"/>
      <w:r>
        <w:t>token</w:t>
      </w:r>
      <w:proofErr w:type="spellEnd"/>
      <w:r>
        <w:t xml:space="preserve"> maior, ao encontrar o </w:t>
      </w:r>
      <w:proofErr w:type="spellStart"/>
      <w:r>
        <w:t>token</w:t>
      </w:r>
      <w:proofErr w:type="spellEnd"/>
      <w:r>
        <w:t xml:space="preserve"> a </w:t>
      </w:r>
      <w:proofErr w:type="spellStart"/>
      <w:r>
        <w:t>string</w:t>
      </w:r>
      <w:proofErr w:type="spellEnd"/>
      <w:r>
        <w:t xml:space="preserve"> é retirada do input e é emitido o </w:t>
      </w:r>
      <w:proofErr w:type="spellStart"/>
      <w:r>
        <w:t>token</w:t>
      </w:r>
      <w:proofErr w:type="spellEnd"/>
      <w:r>
        <w:t>.</w:t>
      </w:r>
    </w:p>
    <w:p w14:paraId="7117F601" w14:textId="261B3A2C" w:rsidR="00A660E7" w:rsidRDefault="00A660E7" w:rsidP="00470771">
      <w:r>
        <w:t xml:space="preserve">O </w:t>
      </w:r>
      <w:r w:rsidR="00A66255">
        <w:t>Scanner</w:t>
      </w:r>
      <w:r>
        <w:t xml:space="preserve"> </w:t>
      </w:r>
      <w:r w:rsidR="00324E9B">
        <w:t>é</w:t>
      </w:r>
      <w:r>
        <w:t xml:space="preserve"> gerado utilizando o </w:t>
      </w:r>
      <w:proofErr w:type="spellStart"/>
      <w:r>
        <w:t>Gplex</w:t>
      </w:r>
      <w:proofErr w:type="spellEnd"/>
      <w:r>
        <w:t>, que gera</w:t>
      </w:r>
      <w:r w:rsidR="009373BA">
        <w:t xml:space="preserve"> uma classe </w:t>
      </w:r>
      <w:r w:rsidR="00A66255">
        <w:t xml:space="preserve">em C# com a implementação. O código gerado é obtido de três fontes, da estrutura base da classe, motor de reconhecimento das </w:t>
      </w:r>
      <w:proofErr w:type="spellStart"/>
      <w:r w:rsidR="00A66255">
        <w:t>patterns</w:t>
      </w:r>
      <w:proofErr w:type="spellEnd"/>
      <w:r w:rsidR="00A66255">
        <w:t xml:space="preserve"> e os </w:t>
      </w:r>
      <w:proofErr w:type="spellStart"/>
      <w:r w:rsidR="00A66255">
        <w:t>decoders</w:t>
      </w:r>
      <w:proofErr w:type="spellEnd"/>
      <w:r w:rsidR="00A66255">
        <w:t>/buffer de leitura. O motor de reconhecimento é composto por tabelas que def</w:t>
      </w:r>
      <w:r w:rsidR="00CE2C15">
        <w:t xml:space="preserve">inem a máquina de estados (FSA - </w:t>
      </w:r>
      <w:proofErr w:type="spellStart"/>
      <w:r w:rsidR="00CE2C15">
        <w:t>finite</w:t>
      </w:r>
      <w:proofErr w:type="spellEnd"/>
      <w:r w:rsidR="00CE2C15">
        <w:t xml:space="preserve"> </w:t>
      </w:r>
      <w:proofErr w:type="spellStart"/>
      <w:r w:rsidR="00CE2C15">
        <w:t>state</w:t>
      </w:r>
      <w:proofErr w:type="spellEnd"/>
      <w:r w:rsidR="00CE2C15">
        <w:t xml:space="preserve"> </w:t>
      </w:r>
      <w:proofErr w:type="spellStart"/>
      <w:r w:rsidR="00CE2C15">
        <w:t>automaton</w:t>
      </w:r>
      <w:proofErr w:type="spellEnd"/>
      <w:r w:rsidR="00CE2C15">
        <w:t>). Estas tabelas são geradas através do ficheiro de especificação (*.</w:t>
      </w:r>
      <w:proofErr w:type="spellStart"/>
      <w:r w:rsidR="00CE2C15">
        <w:t>lex</w:t>
      </w:r>
      <w:proofErr w:type="spellEnd"/>
      <w:r w:rsidR="00CE2C15">
        <w:t>).</w:t>
      </w:r>
    </w:p>
    <w:p w14:paraId="7D937BF4" w14:textId="43F1CF59" w:rsidR="007E0FD0" w:rsidRDefault="007E0FD0" w:rsidP="00470771">
      <w:r>
        <w:t xml:space="preserve">Foram gerados dois scanners, um mais simples para </w:t>
      </w:r>
      <w:proofErr w:type="spellStart"/>
      <w:r>
        <w:t>sintax</w:t>
      </w:r>
      <w:proofErr w:type="spellEnd"/>
      <w:r>
        <w:t xml:space="preserve"> </w:t>
      </w:r>
      <w:proofErr w:type="spellStart"/>
      <w:r>
        <w:t>highlighting</w:t>
      </w:r>
      <w:proofErr w:type="spellEnd"/>
      <w:r>
        <w:t xml:space="preserve"> com um conjunto reduzido de </w:t>
      </w:r>
      <w:proofErr w:type="spellStart"/>
      <w:r>
        <w:t>tokens</w:t>
      </w:r>
      <w:proofErr w:type="spellEnd"/>
      <w:r>
        <w:t xml:space="preserve"> e outro mais completo para usar com o </w:t>
      </w:r>
      <w:proofErr w:type="spellStart"/>
      <w:r>
        <w:t>Parser</w:t>
      </w:r>
      <w:proofErr w:type="spellEnd"/>
      <w:r>
        <w:t xml:space="preserve">. </w:t>
      </w:r>
    </w:p>
    <w:p w14:paraId="1B9C2814" w14:textId="51F172E2" w:rsidR="007E0FD0" w:rsidRPr="006D4493" w:rsidRDefault="007E0FD0" w:rsidP="00470771"/>
    <w:p w14:paraId="50B0E178" w14:textId="1A05249E" w:rsidR="006D4493" w:rsidRDefault="006D4493" w:rsidP="00470771">
      <w:pPr>
        <w:pStyle w:val="Cabealho2"/>
      </w:pPr>
      <w:bookmarkStart w:id="9" w:name="_Toc455416885"/>
      <w:proofErr w:type="spellStart"/>
      <w:r>
        <w:t>Parser</w:t>
      </w:r>
      <w:bookmarkEnd w:id="9"/>
      <w:proofErr w:type="spellEnd"/>
    </w:p>
    <w:p w14:paraId="77E08E4E" w14:textId="4DE10654" w:rsidR="009134D5" w:rsidRDefault="000A28F7" w:rsidP="00470771">
      <w:r>
        <w:t xml:space="preserve">O </w:t>
      </w:r>
      <w:proofErr w:type="spellStart"/>
      <w:r>
        <w:t>Parser</w:t>
      </w:r>
      <w:proofErr w:type="spellEnd"/>
      <w:r>
        <w:t xml:space="preserve"> tem como objetivo analisar </w:t>
      </w:r>
      <w:r w:rsidR="009134D5">
        <w:t>a estrutura</w:t>
      </w:r>
      <w:r w:rsidR="0033281F">
        <w:t xml:space="preserve"> gramatical</w:t>
      </w:r>
      <w:r w:rsidR="009134D5">
        <w:t xml:space="preserve"> da linguagem, as frases. Valida se a ordem pela qual se apresentam os </w:t>
      </w:r>
      <w:proofErr w:type="spellStart"/>
      <w:r w:rsidR="009134D5">
        <w:t>tokens</w:t>
      </w:r>
      <w:proofErr w:type="spellEnd"/>
      <w:r w:rsidR="009134D5">
        <w:t xml:space="preserve"> é valida. Essa análise permite estruturar o código</w:t>
      </w:r>
      <w:r w:rsidR="006813E2">
        <w:t xml:space="preserve"> numa arvore de </w:t>
      </w:r>
      <w:proofErr w:type="spellStart"/>
      <w:r w:rsidR="006813E2">
        <w:t>tokens</w:t>
      </w:r>
      <w:proofErr w:type="spellEnd"/>
      <w:r w:rsidR="009134D5">
        <w:t>.</w:t>
      </w:r>
      <w:r w:rsidR="0033281F">
        <w:t xml:space="preserve"> O output do </w:t>
      </w:r>
      <w:proofErr w:type="spellStart"/>
      <w:r w:rsidR="0033281F">
        <w:t>Parser</w:t>
      </w:r>
      <w:proofErr w:type="spellEnd"/>
      <w:r w:rsidR="0033281F">
        <w:t xml:space="preserve"> é uma árvore abstrata da estrutura do código (</w:t>
      </w:r>
      <w:r w:rsidR="007864C6">
        <w:t xml:space="preserve">AST - </w:t>
      </w:r>
      <w:proofErr w:type="spellStart"/>
      <w:r w:rsidR="0033281F">
        <w:t>Abstract</w:t>
      </w:r>
      <w:proofErr w:type="spellEnd"/>
      <w:r w:rsidR="0033281F">
        <w:t xml:space="preserve"> </w:t>
      </w:r>
      <w:proofErr w:type="spellStart"/>
      <w:r w:rsidR="0033281F">
        <w:t>Syntax</w:t>
      </w:r>
      <w:proofErr w:type="spellEnd"/>
      <w:r w:rsidR="0033281F">
        <w:t xml:space="preserve"> </w:t>
      </w:r>
      <w:proofErr w:type="spellStart"/>
      <w:r w:rsidR="0033281F">
        <w:t>Tree</w:t>
      </w:r>
      <w:proofErr w:type="spellEnd"/>
      <w:r w:rsidR="0033281F">
        <w:t>).</w:t>
      </w:r>
    </w:p>
    <w:p w14:paraId="787DAE99" w14:textId="28C7C90F" w:rsidR="0033281F" w:rsidRDefault="0033281F" w:rsidP="00470771">
      <w:r>
        <w:lastRenderedPageBreak/>
        <w:t xml:space="preserve">A gramatica é constituía por um conjunto de regras, que determinam a ordem dos símbolos nas </w:t>
      </w:r>
      <w:r w:rsidR="007864C6">
        <w:t>sequências</w:t>
      </w:r>
      <w:r>
        <w:t xml:space="preserve"> validas.</w:t>
      </w:r>
    </w:p>
    <w:p w14:paraId="75BE3E09" w14:textId="40F15F18" w:rsidR="00CE2C15" w:rsidRDefault="006813E2" w:rsidP="00470771">
      <w:r>
        <w:t xml:space="preserve">O </w:t>
      </w:r>
      <w:proofErr w:type="spellStart"/>
      <w:r>
        <w:t>Parser</w:t>
      </w:r>
      <w:proofErr w:type="spellEnd"/>
      <w:r>
        <w:t xml:space="preserve"> </w:t>
      </w:r>
      <w:r w:rsidR="00324E9B">
        <w:t>é</w:t>
      </w:r>
      <w:r w:rsidR="00CE2C15">
        <w:t xml:space="preserve"> gerado utilizando o </w:t>
      </w:r>
      <w:proofErr w:type="spellStart"/>
      <w:r w:rsidR="00CE2C15">
        <w:t>Gppg</w:t>
      </w:r>
      <w:proofErr w:type="spellEnd"/>
      <w:r w:rsidR="00CE2C15">
        <w:t xml:space="preserve">, que gera uma classe em C# com a implementação. </w:t>
      </w:r>
      <w:r w:rsidR="0033281F">
        <w:t xml:space="preserve">O código gerado implementa o algoritmo </w:t>
      </w:r>
      <w:proofErr w:type="spellStart"/>
      <w:r w:rsidR="0033281F">
        <w:t>Shift-Reduce</w:t>
      </w:r>
      <w:proofErr w:type="spellEnd"/>
      <w:r w:rsidR="0033281F">
        <w:t xml:space="preserve"> </w:t>
      </w:r>
      <w:r w:rsidR="007864C6">
        <w:t>para gerar a AST</w:t>
      </w:r>
      <w:r w:rsidR="00093167">
        <w:t xml:space="preserve"> (</w:t>
      </w:r>
      <w:proofErr w:type="spellStart"/>
      <w:r w:rsidR="00093167">
        <w:t>Abstract</w:t>
      </w:r>
      <w:proofErr w:type="spellEnd"/>
      <w:r w:rsidR="00093167">
        <w:t xml:space="preserve"> </w:t>
      </w:r>
      <w:proofErr w:type="spellStart"/>
      <w:r w:rsidR="00093167">
        <w:t>Syntax</w:t>
      </w:r>
      <w:proofErr w:type="spellEnd"/>
      <w:r w:rsidR="00093167">
        <w:t xml:space="preserve"> </w:t>
      </w:r>
      <w:proofErr w:type="spellStart"/>
      <w:r w:rsidR="00093167">
        <w:t>Tree</w:t>
      </w:r>
      <w:proofErr w:type="spellEnd"/>
      <w:r w:rsidR="00093167">
        <w:t>)</w:t>
      </w:r>
      <w:r w:rsidR="007864C6">
        <w:t>.</w:t>
      </w:r>
    </w:p>
    <w:p w14:paraId="06D9F1D1" w14:textId="771B5B6D" w:rsidR="007E0FD0" w:rsidRDefault="007E0FD0" w:rsidP="00470771">
      <w:r>
        <w:t xml:space="preserve">O </w:t>
      </w:r>
      <w:proofErr w:type="spellStart"/>
      <w:r>
        <w:t>Parser</w:t>
      </w:r>
      <w:proofErr w:type="spellEnd"/>
      <w:r>
        <w:t xml:space="preserve"> implementado está a fazer a validação gramatical, mas ainda não está a gerar a AST, </w:t>
      </w:r>
      <w:r w:rsidR="008200EA">
        <w:t>será implementado na segunda fase do projeto.</w:t>
      </w:r>
    </w:p>
    <w:p w14:paraId="4C8EDA2D" w14:textId="715D48E5" w:rsidR="00BF24C3" w:rsidRPr="00BF24C3" w:rsidRDefault="008200EA" w:rsidP="00470771">
      <w:pPr>
        <w:pStyle w:val="Cabealho2"/>
      </w:pPr>
      <w:bookmarkStart w:id="10" w:name="_Toc455416886"/>
      <w:proofErr w:type="spellStart"/>
      <w:r>
        <w:t>Plugin</w:t>
      </w:r>
      <w:proofErr w:type="spellEnd"/>
      <w:r>
        <w:t xml:space="preserve"> </w:t>
      </w:r>
      <w:r w:rsidR="00BF24C3">
        <w:t xml:space="preserve">Visual </w:t>
      </w:r>
      <w:proofErr w:type="spellStart"/>
      <w:r w:rsidR="00BF24C3">
        <w:t>Studio</w:t>
      </w:r>
      <w:bookmarkEnd w:id="10"/>
      <w:proofErr w:type="spellEnd"/>
    </w:p>
    <w:p w14:paraId="6116E96C" w14:textId="66E80EB3" w:rsidR="007864C6" w:rsidRDefault="009134D5" w:rsidP="00470771">
      <w:r>
        <w:t xml:space="preserve">O Visual </w:t>
      </w:r>
      <w:proofErr w:type="spellStart"/>
      <w:r>
        <w:t>Studio</w:t>
      </w:r>
      <w:proofErr w:type="spellEnd"/>
      <w:r>
        <w:t xml:space="preserve"> utiliza o </w:t>
      </w:r>
      <w:proofErr w:type="spellStart"/>
      <w:r>
        <w:t>Lexer</w:t>
      </w:r>
      <w:proofErr w:type="spellEnd"/>
      <w:r>
        <w:t xml:space="preserve"> para atribuir diferentes cores ao </w:t>
      </w:r>
      <w:proofErr w:type="spellStart"/>
      <w:r>
        <w:t>tokens</w:t>
      </w:r>
      <w:proofErr w:type="spellEnd"/>
      <w:r>
        <w:t xml:space="preserve"> e o </w:t>
      </w:r>
      <w:proofErr w:type="spellStart"/>
      <w:r>
        <w:t>Parser</w:t>
      </w:r>
      <w:proofErr w:type="spellEnd"/>
      <w:r>
        <w:t xml:space="preserve"> para carregar os dados para o </w:t>
      </w:r>
      <w:proofErr w:type="spellStart"/>
      <w:r>
        <w:t>Intellisense</w:t>
      </w:r>
      <w:proofErr w:type="spellEnd"/>
      <w:r>
        <w:t>. São ainda usados os dois componentes para validar o código, evitando</w:t>
      </w:r>
      <w:r w:rsidR="006813E2">
        <w:t xml:space="preserve"> os</w:t>
      </w:r>
      <w:r>
        <w:t xml:space="preserve"> erros de compilação</w:t>
      </w:r>
      <w:r w:rsidR="006813E2">
        <w:t xml:space="preserve"> na box</w:t>
      </w:r>
      <w:r>
        <w:t>.</w:t>
      </w:r>
    </w:p>
    <w:p w14:paraId="12E4A214" w14:textId="77777777" w:rsidR="008200EA" w:rsidRDefault="007864C6" w:rsidP="00470771">
      <w:r>
        <w:t>Par</w:t>
      </w:r>
      <w:r w:rsidR="006813E2">
        <w:t>a além destas funcionalidades será criado</w:t>
      </w:r>
      <w:r>
        <w:t xml:space="preserve"> um novo tipo de projet</w:t>
      </w:r>
      <w:r w:rsidR="00093167">
        <w:t xml:space="preserve">o para </w:t>
      </w:r>
      <w:r w:rsidR="00871071">
        <w:t>gerir</w:t>
      </w:r>
      <w:r w:rsidR="00093167">
        <w:t xml:space="preserve"> as configurações e associar</w:t>
      </w:r>
      <w:r w:rsidR="006813E2">
        <w:t xml:space="preserve"> os </w:t>
      </w:r>
      <w:proofErr w:type="spellStart"/>
      <w:r w:rsidR="006813E2">
        <w:t>templates</w:t>
      </w:r>
      <w:proofErr w:type="spellEnd"/>
      <w:r w:rsidR="006813E2">
        <w:t xml:space="preserve"> </w:t>
      </w:r>
      <w:r w:rsidR="00093167">
        <w:t xml:space="preserve">para criação de novos ficheiros de </w:t>
      </w:r>
      <w:r w:rsidR="006813E2">
        <w:t>código e outros tipos de ficheiros</w:t>
      </w:r>
      <w:r w:rsidR="00093167">
        <w:t>.</w:t>
      </w:r>
    </w:p>
    <w:p w14:paraId="77755D97" w14:textId="71D6C18C" w:rsidR="00D9307F" w:rsidRPr="006D4493" w:rsidRDefault="008200EA" w:rsidP="00470771">
      <w:r>
        <w:t xml:space="preserve">A implementação do </w:t>
      </w:r>
      <w:proofErr w:type="spellStart"/>
      <w:r>
        <w:t>plugin</w:t>
      </w:r>
      <w:proofErr w:type="spellEnd"/>
      <w:r>
        <w:t xml:space="preserve"> será efetuada na segunda fase do projeto. Para simular as chamadas ao compilador foi criado um projeto para testar o processo de compilação. Esse projeto cria um scanner e um </w:t>
      </w:r>
      <w:proofErr w:type="spellStart"/>
      <w:r>
        <w:t>parser</w:t>
      </w:r>
      <w:proofErr w:type="spellEnd"/>
      <w:r>
        <w:t xml:space="preserve"> para compilar um ficheiro especifico.</w:t>
      </w:r>
      <w:r w:rsidR="00D9307F" w:rsidRPr="006D4493">
        <w:br w:type="page"/>
      </w:r>
    </w:p>
    <w:p w14:paraId="461CA2B1" w14:textId="6CE48E77" w:rsidR="00D9307F" w:rsidRDefault="00D9307F" w:rsidP="00470771">
      <w:pPr>
        <w:pStyle w:val="Cabealho1"/>
      </w:pPr>
      <w:bookmarkStart w:id="11" w:name="_Toc455416887"/>
      <w:proofErr w:type="spellStart"/>
      <w:r>
        <w:lastRenderedPageBreak/>
        <w:t>Debugger</w:t>
      </w:r>
      <w:bookmarkEnd w:id="11"/>
      <w:proofErr w:type="spellEnd"/>
    </w:p>
    <w:p w14:paraId="79B188C0" w14:textId="014092BE" w:rsidR="00BF24C3" w:rsidRDefault="00BF24C3" w:rsidP="00470771"/>
    <w:p w14:paraId="46364753" w14:textId="72C8714B" w:rsidR="007864C6" w:rsidRDefault="007864C6" w:rsidP="00470771">
      <w:r>
        <w:t xml:space="preserve">O </w:t>
      </w:r>
      <w:proofErr w:type="spellStart"/>
      <w:r>
        <w:t>debuger</w:t>
      </w:r>
      <w:proofErr w:type="spellEnd"/>
      <w:r>
        <w:t xml:space="preserve"> </w:t>
      </w:r>
      <w:r w:rsidR="003F389E">
        <w:t>é</w:t>
      </w:r>
      <w:r>
        <w:t xml:space="preserve"> uma </w:t>
      </w:r>
      <w:proofErr w:type="spellStart"/>
      <w:r>
        <w:t>tool</w:t>
      </w:r>
      <w:proofErr w:type="spellEnd"/>
      <w:r>
        <w:t xml:space="preserve"> que permite fazer </w:t>
      </w:r>
      <w:proofErr w:type="spellStart"/>
      <w:r>
        <w:t>deploy</w:t>
      </w:r>
      <w:proofErr w:type="spellEnd"/>
      <w:r>
        <w:t xml:space="preserve"> da aplicação para a</w:t>
      </w:r>
      <w:r w:rsidR="00871071">
        <w:t>s</w:t>
      </w:r>
      <w:r>
        <w:t xml:space="preserve"> </w:t>
      </w:r>
      <w:proofErr w:type="spellStart"/>
      <w:r>
        <w:t>box</w:t>
      </w:r>
      <w:r w:rsidR="00871071">
        <w:t>s</w:t>
      </w:r>
      <w:proofErr w:type="spellEnd"/>
      <w:r>
        <w:t xml:space="preserve"> e fazer o interface entre o Visual </w:t>
      </w:r>
      <w:proofErr w:type="spellStart"/>
      <w:r>
        <w:t>Studio</w:t>
      </w:r>
      <w:proofErr w:type="spellEnd"/>
      <w:r>
        <w:t xml:space="preserve"> e o porto </w:t>
      </w:r>
      <w:proofErr w:type="spellStart"/>
      <w:r>
        <w:t>Tenet</w:t>
      </w:r>
      <w:proofErr w:type="spellEnd"/>
      <w:r>
        <w:t xml:space="preserve"> da box. Para além do porto </w:t>
      </w:r>
      <w:proofErr w:type="spellStart"/>
      <w:r>
        <w:t>Telnet</w:t>
      </w:r>
      <w:proofErr w:type="spellEnd"/>
      <w:r>
        <w:t xml:space="preserve"> a box disponibiliza um porto </w:t>
      </w:r>
      <w:proofErr w:type="spellStart"/>
      <w:r>
        <w:t>http</w:t>
      </w:r>
      <w:proofErr w:type="spellEnd"/>
      <w:r w:rsidR="00464982">
        <w:t>, que permite simular ações do comando e iniciar aplicações.</w:t>
      </w:r>
    </w:p>
    <w:p w14:paraId="43CA2BAD" w14:textId="77777777" w:rsidR="003F389E" w:rsidRDefault="003F389E" w:rsidP="003F389E">
      <w:pPr>
        <w:keepNext/>
        <w:jc w:val="center"/>
      </w:pPr>
      <w:r w:rsidRPr="003F389E">
        <w:rPr>
          <w:noProof/>
          <w:lang w:eastAsia="pt-PT"/>
        </w:rPr>
        <w:drawing>
          <wp:inline distT="0" distB="0" distL="0" distR="0" wp14:anchorId="251033EF" wp14:editId="602D08AD">
            <wp:extent cx="5731510" cy="36385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FAAF" w14:textId="6C01B7FF" w:rsidR="003F389E" w:rsidRDefault="003F389E" w:rsidP="003F389E">
      <w:pPr>
        <w:pStyle w:val="Legenda"/>
        <w:jc w:val="center"/>
      </w:pPr>
      <w:bookmarkStart w:id="12" w:name="_Toc4554168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112F">
        <w:rPr>
          <w:noProof/>
        </w:rPr>
        <w:t>2</w:t>
      </w:r>
      <w:r>
        <w:fldChar w:fldCharType="end"/>
      </w:r>
      <w:r>
        <w:t xml:space="preserve"> - Aplicação </w:t>
      </w:r>
      <w:proofErr w:type="spellStart"/>
      <w:r>
        <w:t>Debug</w:t>
      </w:r>
      <w:bookmarkEnd w:id="12"/>
      <w:proofErr w:type="spellEnd"/>
    </w:p>
    <w:p w14:paraId="3A28505E" w14:textId="6B1E5138" w:rsidR="00460E3F" w:rsidRDefault="00460E3F" w:rsidP="00460E3F">
      <w:pPr>
        <w:pStyle w:val="Cabealho2"/>
      </w:pPr>
      <w:bookmarkStart w:id="13" w:name="_Toc455416888"/>
      <w:proofErr w:type="spellStart"/>
      <w:r>
        <w:t>Deploy</w:t>
      </w:r>
      <w:bookmarkEnd w:id="13"/>
      <w:proofErr w:type="spellEnd"/>
    </w:p>
    <w:p w14:paraId="6B2E5FBB" w14:textId="663042E1" w:rsidR="00460E3F" w:rsidRDefault="00871071" w:rsidP="00460E3F">
      <w:r>
        <w:t xml:space="preserve">O </w:t>
      </w:r>
      <w:proofErr w:type="spellStart"/>
      <w:r>
        <w:t>deploy</w:t>
      </w:r>
      <w:proofErr w:type="spellEnd"/>
      <w:r>
        <w:t xml:space="preserve"> consiste</w:t>
      </w:r>
      <w:r w:rsidR="00460E3F">
        <w:t xml:space="preserve"> em gerar um zip com todos os ficheiros da aplicação e fazer o </w:t>
      </w:r>
      <w:proofErr w:type="spellStart"/>
      <w:r w:rsidR="00460E3F">
        <w:t>upload</w:t>
      </w:r>
      <w:proofErr w:type="spellEnd"/>
      <w:r w:rsidR="00460E3F">
        <w:t xml:space="preserve"> para a box, utilizando o porto </w:t>
      </w:r>
      <w:proofErr w:type="spellStart"/>
      <w:r w:rsidR="00460E3F">
        <w:t>http</w:t>
      </w:r>
      <w:proofErr w:type="spellEnd"/>
      <w:r w:rsidR="00460E3F">
        <w:t>.</w:t>
      </w:r>
    </w:p>
    <w:p w14:paraId="648292D8" w14:textId="2D64A440" w:rsidR="008200EA" w:rsidRDefault="008200EA" w:rsidP="00460E3F">
      <w:r>
        <w:t xml:space="preserve">O processo de </w:t>
      </w:r>
      <w:proofErr w:type="spellStart"/>
      <w:r>
        <w:t>deploy</w:t>
      </w:r>
      <w:proofErr w:type="spellEnd"/>
      <w:r>
        <w:t xml:space="preserve"> deve ser configurável, permitindo:</w:t>
      </w:r>
    </w:p>
    <w:p w14:paraId="08FDF150" w14:textId="66B31221" w:rsidR="008200EA" w:rsidRDefault="008200EA" w:rsidP="008200EA">
      <w:pPr>
        <w:pStyle w:val="PargrafodaLista"/>
        <w:numPr>
          <w:ilvl w:val="0"/>
          <w:numId w:val="4"/>
        </w:numPr>
      </w:pPr>
      <w:r>
        <w:t>Selecionar as pastas a enviar</w:t>
      </w:r>
    </w:p>
    <w:p w14:paraId="7ECB7598" w14:textId="29A9C334" w:rsidR="008200EA" w:rsidRDefault="008200EA" w:rsidP="008200EA">
      <w:pPr>
        <w:pStyle w:val="PargrafodaLista"/>
        <w:numPr>
          <w:ilvl w:val="0"/>
          <w:numId w:val="4"/>
        </w:numPr>
      </w:pPr>
      <w:r>
        <w:t xml:space="preserve">Injetar break </w:t>
      </w:r>
      <w:proofErr w:type="spellStart"/>
      <w:r>
        <w:t>points</w:t>
      </w:r>
      <w:proofErr w:type="spellEnd"/>
    </w:p>
    <w:p w14:paraId="26AE7137" w14:textId="53F79F4D" w:rsidR="008200EA" w:rsidRDefault="008200EA" w:rsidP="008200EA">
      <w:pPr>
        <w:pStyle w:val="PargrafodaLista"/>
        <w:numPr>
          <w:ilvl w:val="0"/>
          <w:numId w:val="4"/>
        </w:numPr>
      </w:pPr>
      <w:r>
        <w:t xml:space="preserve">Eliminar troços de código utilizados só para </w:t>
      </w:r>
      <w:proofErr w:type="spellStart"/>
      <w:r>
        <w:t>debug</w:t>
      </w:r>
      <w:proofErr w:type="spellEnd"/>
    </w:p>
    <w:p w14:paraId="5DA738AE" w14:textId="54C7D128" w:rsidR="00012F4A" w:rsidRDefault="00012F4A" w:rsidP="008200EA">
      <w:pPr>
        <w:pStyle w:val="PargrafodaLista"/>
        <w:numPr>
          <w:ilvl w:val="0"/>
          <w:numId w:val="4"/>
        </w:numPr>
      </w:pPr>
      <w:r>
        <w:t>Passar parâmetros para a aplicação, através de injeção de código</w:t>
      </w:r>
    </w:p>
    <w:p w14:paraId="281B4B2C" w14:textId="69E504D3" w:rsidR="00012F4A" w:rsidRDefault="00012F4A" w:rsidP="00012F4A">
      <w:pPr>
        <w:pStyle w:val="PargrafodaLista"/>
        <w:numPr>
          <w:ilvl w:val="0"/>
          <w:numId w:val="4"/>
        </w:numPr>
      </w:pPr>
      <w:r>
        <w:t>Executar testes unitários</w:t>
      </w:r>
    </w:p>
    <w:p w14:paraId="11F70885" w14:textId="13DC22E5" w:rsidR="00012F4A" w:rsidRDefault="00012F4A" w:rsidP="00012F4A">
      <w:pPr>
        <w:pStyle w:val="PargrafodaLista"/>
        <w:numPr>
          <w:ilvl w:val="0"/>
          <w:numId w:val="4"/>
        </w:numPr>
      </w:pPr>
      <w:r>
        <w:t>Gerar/</w:t>
      </w:r>
      <w:proofErr w:type="spellStart"/>
      <w:r>
        <w:t>Actualizar</w:t>
      </w:r>
      <w:proofErr w:type="spellEnd"/>
      <w:r>
        <w:t xml:space="preserve"> o ficheiro </w:t>
      </w:r>
      <w:proofErr w:type="spellStart"/>
      <w:r>
        <w:t>manifest</w:t>
      </w:r>
      <w:proofErr w:type="spellEnd"/>
    </w:p>
    <w:p w14:paraId="683B76F3" w14:textId="025671CB" w:rsidR="00012F4A" w:rsidRDefault="00012F4A" w:rsidP="00012F4A">
      <w:r>
        <w:lastRenderedPageBreak/>
        <w:t xml:space="preserve">O </w:t>
      </w:r>
      <w:proofErr w:type="spellStart"/>
      <w:r>
        <w:t>deploy</w:t>
      </w:r>
      <w:proofErr w:type="spellEnd"/>
      <w:r>
        <w:t xml:space="preserve"> consiste em quatro passos:</w:t>
      </w:r>
    </w:p>
    <w:p w14:paraId="49581C30" w14:textId="10B0AB8C" w:rsidR="00012F4A" w:rsidRDefault="00012F4A" w:rsidP="00012F4A">
      <w:pPr>
        <w:pStyle w:val="PargrafodaLista"/>
        <w:numPr>
          <w:ilvl w:val="0"/>
          <w:numId w:val="5"/>
        </w:numPr>
      </w:pPr>
      <w:r>
        <w:t>Copiar ficheiros</w:t>
      </w:r>
    </w:p>
    <w:p w14:paraId="64B1C9D0" w14:textId="42A54112" w:rsidR="00012F4A" w:rsidRDefault="00012F4A" w:rsidP="00012F4A">
      <w:pPr>
        <w:pStyle w:val="PargrafodaLista"/>
        <w:numPr>
          <w:ilvl w:val="0"/>
          <w:numId w:val="5"/>
        </w:numPr>
      </w:pPr>
      <w:r>
        <w:t>Edição automatizada</w:t>
      </w:r>
    </w:p>
    <w:p w14:paraId="58BE372A" w14:textId="6CF160E0" w:rsidR="00012F4A" w:rsidRDefault="00012F4A" w:rsidP="00012F4A">
      <w:pPr>
        <w:pStyle w:val="PargrafodaLista"/>
        <w:numPr>
          <w:ilvl w:val="0"/>
          <w:numId w:val="5"/>
        </w:numPr>
      </w:pPr>
      <w:r>
        <w:t>Geração do ficheiro zip</w:t>
      </w:r>
    </w:p>
    <w:p w14:paraId="031E5569" w14:textId="11B75AAF" w:rsidR="00012F4A" w:rsidRDefault="00012F4A" w:rsidP="00012F4A">
      <w:pPr>
        <w:pStyle w:val="PargrafodaLista"/>
        <w:numPr>
          <w:ilvl w:val="0"/>
          <w:numId w:val="5"/>
        </w:numPr>
      </w:pPr>
      <w:proofErr w:type="spellStart"/>
      <w:r>
        <w:t>Upload</w:t>
      </w:r>
      <w:proofErr w:type="spellEnd"/>
      <w:r>
        <w:t xml:space="preserve"> do ficheiro zip para a box</w:t>
      </w:r>
    </w:p>
    <w:p w14:paraId="421EA066" w14:textId="4FD59A17" w:rsidR="00012F4A" w:rsidRDefault="00012F4A" w:rsidP="00012F4A">
      <w:r>
        <w:t xml:space="preserve">O processo de </w:t>
      </w:r>
      <w:proofErr w:type="spellStart"/>
      <w:r>
        <w:t>deploy</w:t>
      </w:r>
      <w:proofErr w:type="spellEnd"/>
      <w:r>
        <w:t xml:space="preserve"> será implementado na segunda fase do projeto, para efetuar </w:t>
      </w:r>
      <w:r w:rsidR="005D325A">
        <w:t xml:space="preserve">o </w:t>
      </w:r>
      <w:proofErr w:type="spellStart"/>
      <w:r w:rsidR="005D325A">
        <w:t>deploy</w:t>
      </w:r>
      <w:proofErr w:type="spellEnd"/>
      <w:r w:rsidR="005D325A">
        <w:t xml:space="preserve"> são utilizados os scripts de </w:t>
      </w:r>
      <w:proofErr w:type="spellStart"/>
      <w:r w:rsidR="005D325A">
        <w:t>coffee</w:t>
      </w:r>
      <w:proofErr w:type="spellEnd"/>
      <w:r w:rsidR="005D325A">
        <w:t xml:space="preserve"> existentes no código da aplicação. Para facilitar a integração foi criado um componente gráfico que permite executar os scripts, recorrendo ao </w:t>
      </w:r>
      <w:proofErr w:type="spellStart"/>
      <w:r w:rsidR="005D325A">
        <w:t>Cygwin</w:t>
      </w:r>
      <w:proofErr w:type="spellEnd"/>
      <w:r w:rsidR="005D325A">
        <w:t>.</w:t>
      </w:r>
    </w:p>
    <w:p w14:paraId="6EA8683B" w14:textId="77777777" w:rsidR="005D325A" w:rsidRDefault="005D325A" w:rsidP="005D325A">
      <w:pPr>
        <w:keepNext/>
        <w:jc w:val="center"/>
      </w:pPr>
      <w:r w:rsidRPr="005D325A">
        <w:rPr>
          <w:noProof/>
          <w:lang w:eastAsia="pt-PT"/>
        </w:rPr>
        <w:drawing>
          <wp:inline distT="0" distB="0" distL="0" distR="0" wp14:anchorId="100D17BD" wp14:editId="2BE30A0E">
            <wp:extent cx="2901976" cy="41222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9563" cy="413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4BFB" w14:textId="48C27E5C" w:rsidR="005D325A" w:rsidRPr="00460E3F" w:rsidRDefault="005D325A" w:rsidP="005D325A">
      <w:pPr>
        <w:pStyle w:val="Legenda"/>
        <w:jc w:val="center"/>
      </w:pPr>
      <w:bookmarkStart w:id="14" w:name="_Toc4554168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112F">
        <w:rPr>
          <w:noProof/>
        </w:rPr>
        <w:t>3</w:t>
      </w:r>
      <w:r>
        <w:fldChar w:fldCharType="end"/>
      </w:r>
      <w:r>
        <w:t xml:space="preserve"> - Cliente </w:t>
      </w:r>
      <w:proofErr w:type="spellStart"/>
      <w:r>
        <w:t>Cygwin</w:t>
      </w:r>
      <w:bookmarkEnd w:id="14"/>
      <w:proofErr w:type="spellEnd"/>
    </w:p>
    <w:p w14:paraId="41DAB344" w14:textId="01FAFCBE" w:rsidR="00BF24C3" w:rsidRDefault="00BF24C3" w:rsidP="007864C6">
      <w:pPr>
        <w:pStyle w:val="Cabealho2"/>
      </w:pPr>
      <w:bookmarkStart w:id="15" w:name="_Toc455416889"/>
      <w:proofErr w:type="spellStart"/>
      <w:r>
        <w:t>Telnet</w:t>
      </w:r>
      <w:bookmarkEnd w:id="15"/>
      <w:proofErr w:type="spellEnd"/>
    </w:p>
    <w:p w14:paraId="42D639A4" w14:textId="5DC7844C" w:rsidR="007864C6" w:rsidRDefault="00464982" w:rsidP="007864C6">
      <w:r>
        <w:t xml:space="preserve">O porto </w:t>
      </w:r>
      <w:proofErr w:type="spellStart"/>
      <w:r>
        <w:t>Telnet</w:t>
      </w:r>
      <w:proofErr w:type="spellEnd"/>
      <w:r>
        <w:t xml:space="preserve"> tem duas funcionalidades, mostrar o output da execução da aplicação e servir de terminal de </w:t>
      </w:r>
      <w:proofErr w:type="spellStart"/>
      <w:r>
        <w:t>debug</w:t>
      </w:r>
      <w:proofErr w:type="spellEnd"/>
      <w:r>
        <w:t>.</w:t>
      </w:r>
    </w:p>
    <w:p w14:paraId="3E765C81" w14:textId="62FE5449" w:rsidR="00464982" w:rsidRDefault="00464982" w:rsidP="007864C6">
      <w:r>
        <w:t>O output é feito através da utilização da função “print” no código.</w:t>
      </w:r>
    </w:p>
    <w:p w14:paraId="77D08F63" w14:textId="34B97152" w:rsidR="00464982" w:rsidRDefault="00464982" w:rsidP="007864C6">
      <w:r>
        <w:lastRenderedPageBreak/>
        <w:t xml:space="preserve">Para utilizar o terminal de </w:t>
      </w:r>
      <w:proofErr w:type="spellStart"/>
      <w:r>
        <w:t>debug</w:t>
      </w:r>
      <w:proofErr w:type="spellEnd"/>
      <w:r>
        <w:t xml:space="preserve"> </w:t>
      </w:r>
      <w:r w:rsidR="00871071">
        <w:t>utiliza-se</w:t>
      </w:r>
      <w:r>
        <w:t xml:space="preserve"> a função “stop” no código. Quando a função for executada a aplicação para e é possível interagir com o </w:t>
      </w:r>
      <w:proofErr w:type="spellStart"/>
      <w:r>
        <w:t>debu</w:t>
      </w:r>
      <w:r w:rsidR="003F5275">
        <w:t>ger</w:t>
      </w:r>
      <w:proofErr w:type="spellEnd"/>
      <w:r w:rsidR="003F5275">
        <w:t xml:space="preserve"> utilizando os seguintes coma</w:t>
      </w:r>
      <w:r>
        <w:t>ndo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1"/>
        <w:gridCol w:w="4269"/>
      </w:tblGrid>
      <w:tr w:rsidR="00464982" w:rsidRPr="00464982" w14:paraId="51356047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B8E4BB" w14:textId="07BB5CBD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Comand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2BA3BE" w14:textId="16A2B462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val="en-GB"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val="en-GB" w:eastAsia="pt-PT"/>
              </w:rPr>
              <w:t>Descrição</w:t>
            </w:r>
            <w:proofErr w:type="spellEnd"/>
          </w:p>
        </w:tc>
      </w:tr>
      <w:tr w:rsidR="00464982" w:rsidRPr="007E1660" w14:paraId="35D47323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B2DF72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bs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33085B" w14:textId="4AE0B983" w:rsidR="00464982" w:rsidRPr="00464982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Mostra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 as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instancias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correntes</w:t>
            </w:r>
            <w:proofErr w:type="spellEnd"/>
          </w:p>
        </w:tc>
      </w:tr>
      <w:tr w:rsidR="00464982" w:rsidRPr="00093167" w14:paraId="24A2D483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51C4BB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bsc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F50A8F" w14:textId="4667CC00" w:rsidR="00464982" w:rsidRPr="00093167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093167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Mostra o sumario das instancias correntes</w:t>
            </w:r>
          </w:p>
        </w:tc>
      </w:tr>
      <w:tr w:rsidR="00464982" w:rsidRPr="00AC75C0" w14:paraId="54D6A2F5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BF60C9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brk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F0C586" w14:textId="1C6ADF94" w:rsidR="00464982" w:rsidRPr="00AC75C0" w:rsidRDefault="00AC75C0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AC75C0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Para execução com mensagens n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ão fatais</w:t>
            </w:r>
          </w:p>
        </w:tc>
      </w:tr>
      <w:tr w:rsidR="00464982" w:rsidRPr="007E1660" w14:paraId="009CD11C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3685D1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b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B88395" w14:textId="3AE4101D" w:rsidR="00464982" w:rsidRPr="00464982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Mostra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 o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callstack</w:t>
            </w:r>
            <w:proofErr w:type="spellEnd"/>
          </w:p>
        </w:tc>
      </w:tr>
      <w:tr w:rsidR="00464982" w:rsidRPr="00464982" w14:paraId="61D1A0CB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0EDAD1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class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ED4DE2" w14:textId="6E84EFD7" w:rsidR="00464982" w:rsidRPr="00464982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Mostra as classes</w:t>
            </w:r>
          </w:p>
        </w:tc>
      </w:tr>
      <w:tr w:rsidR="00464982" w:rsidRPr="00464982" w14:paraId="2D68E48C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126B18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cont</w:t>
            </w:r>
            <w:proofErr w:type="spellEnd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 </w:t>
            </w:r>
            <w:proofErr w:type="spellStart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or</w:t>
            </w:r>
            <w:proofErr w:type="spellEnd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 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A343B2" w14:textId="1745517F" w:rsidR="00464982" w:rsidRPr="00464982" w:rsidRDefault="00464982" w:rsidP="00093167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Continu</w:t>
            </w:r>
            <w:r w:rsidR="00093167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a execução do</w:t>
            </w:r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 Script </w:t>
            </w:r>
          </w:p>
        </w:tc>
      </w:tr>
      <w:tr w:rsidR="00464982" w:rsidRPr="007E1660" w14:paraId="799ECA2D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14A361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down</w:t>
            </w:r>
            <w:proofErr w:type="spellEnd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 </w:t>
            </w:r>
            <w:proofErr w:type="spellStart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or</w:t>
            </w:r>
            <w:proofErr w:type="spellEnd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 </w:t>
            </w: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CC95E2" w14:textId="3473F8B5" w:rsidR="00464982" w:rsidRPr="00464982" w:rsidRDefault="00AC75C0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Mover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execução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 para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baixo</w:t>
            </w:r>
            <w:proofErr w:type="spellEnd"/>
          </w:p>
        </w:tc>
      </w:tr>
      <w:tr w:rsidR="00464982" w:rsidRPr="00093167" w14:paraId="60AFE83B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BF20B3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ex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5652B6" w14:textId="11B82946" w:rsidR="00464982" w:rsidRPr="00093167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Sair</w:t>
            </w:r>
          </w:p>
        </w:tc>
      </w:tr>
      <w:tr w:rsidR="00464982" w:rsidRPr="00464982" w14:paraId="2D7800B9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6D10A6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g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249BC1" w14:textId="2C06EBCE" w:rsidR="00464982" w:rsidRPr="00464982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Correr o</w:t>
            </w:r>
            <w:r w:rsidR="00464982"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 </w:t>
            </w:r>
            <w:proofErr w:type="spellStart"/>
            <w:r w:rsidR="00464982"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garbage</w:t>
            </w:r>
            <w:proofErr w:type="spellEnd"/>
            <w:r w:rsidR="00464982"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 </w:t>
            </w:r>
            <w:proofErr w:type="spellStart"/>
            <w:r w:rsidR="00464982"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collector</w:t>
            </w:r>
            <w:proofErr w:type="spellEnd"/>
          </w:p>
        </w:tc>
      </w:tr>
      <w:tr w:rsidR="00464982" w:rsidRPr="00093167" w14:paraId="4483ADB2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C0893A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help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5D75F9" w14:textId="10A53A9A" w:rsidR="00464982" w:rsidRPr="00093167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093167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Mostra a lista de </w:t>
            </w:r>
            <w:r w:rsidR="00AC75C0" w:rsidRPr="00093167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comandos</w:t>
            </w:r>
            <w:r w:rsidRPr="00093167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 do sistema</w:t>
            </w:r>
          </w:p>
        </w:tc>
      </w:tr>
      <w:tr w:rsidR="00464982" w:rsidRPr="00093167" w14:paraId="33C0FA93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AB5025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las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2E640B" w14:textId="4EEB3178" w:rsidR="00464982" w:rsidRPr="00093167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093167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Mostra a ultima linha executada</w:t>
            </w:r>
          </w:p>
        </w:tc>
      </w:tr>
      <w:tr w:rsidR="00464982" w:rsidRPr="00464982" w14:paraId="48F0879C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59A78E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lis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7DB75F" w14:textId="545CAE94" w:rsidR="00464982" w:rsidRPr="00464982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Mostra a função corrente</w:t>
            </w:r>
          </w:p>
        </w:tc>
      </w:tr>
      <w:tr w:rsidR="00464982" w:rsidRPr="007E1660" w14:paraId="0CDBA800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8F4C2E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nex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6A58C0" w14:textId="31E6FDA0" w:rsidR="00464982" w:rsidRPr="00464982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Mostra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proxima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linha</w:t>
            </w:r>
            <w:proofErr w:type="spellEnd"/>
          </w:p>
        </w:tc>
      </w:tr>
      <w:tr w:rsidR="00464982" w:rsidRPr="007E1660" w14:paraId="7CA2C5F4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C8D134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print, p, </w:t>
            </w:r>
            <w:proofErr w:type="spellStart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or</w:t>
            </w:r>
            <w:proofErr w:type="spellEnd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 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0EA37C" w14:textId="7A7AC475" w:rsidR="00464982" w:rsidRPr="00464982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Imprime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 para o output</w:t>
            </w:r>
          </w:p>
        </w:tc>
      </w:tr>
      <w:tr w:rsidR="00464982" w:rsidRPr="00464982" w14:paraId="26EC3195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910FDD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 xml:space="preserve">step, s, </w:t>
            </w: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or</w:t>
            </w:r>
            <w:proofErr w:type="spellEnd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 xml:space="preserve"> 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1A4C41" w14:textId="79DDC540" w:rsidR="00464982" w:rsidRPr="00464982" w:rsidRDefault="00AC75C0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Executa uma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instruçã</w:t>
            </w:r>
            <w:proofErr w:type="spellEnd"/>
          </w:p>
        </w:tc>
      </w:tr>
      <w:tr w:rsidR="00464982" w:rsidRPr="007E1660" w14:paraId="272507CC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36DE0C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up</w:t>
            </w:r>
            <w:proofErr w:type="spellEnd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 </w:t>
            </w:r>
            <w:proofErr w:type="spellStart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or</w:t>
            </w:r>
            <w:proofErr w:type="spellEnd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 </w:t>
            </w: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F13FB0" w14:textId="46921F93" w:rsidR="00464982" w:rsidRPr="00464982" w:rsidRDefault="00AC75C0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Mover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execução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 para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cima</w:t>
            </w:r>
            <w:proofErr w:type="spellEnd"/>
          </w:p>
        </w:tc>
      </w:tr>
      <w:tr w:rsidR="00464982" w:rsidRPr="00AC75C0" w14:paraId="08EF8AB7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A8F42D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v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AC3EBC" w14:textId="3782064B" w:rsidR="00464982" w:rsidRPr="00AC75C0" w:rsidRDefault="00AC75C0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AC75C0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Mostra </w:t>
            </w:r>
            <w:proofErr w:type="spellStart"/>
            <w:r w:rsidRPr="00AC75C0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variaveis</w:t>
            </w:r>
            <w:proofErr w:type="spellEnd"/>
            <w:r w:rsidRPr="00AC75C0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 locais e os seus tipos</w:t>
            </w:r>
          </w:p>
        </w:tc>
      </w:tr>
      <w:tr w:rsidR="00464982" w:rsidRPr="007E1660" w14:paraId="0E855C6F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A94ED7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Any</w:t>
            </w:r>
            <w:proofErr w:type="spellEnd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 </w:t>
            </w:r>
            <w:proofErr w:type="spellStart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Brightscript</w:t>
            </w:r>
            <w:proofErr w:type="spellEnd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 </w:t>
            </w:r>
            <w:proofErr w:type="spellStart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stateme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428F6F" w14:textId="01E6869A" w:rsidR="00464982" w:rsidRPr="00464982" w:rsidRDefault="00464982" w:rsidP="00AC75C0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E</w:t>
            </w:r>
            <w:r w:rsidR="00AC75C0"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xecutar</w:t>
            </w:r>
            <w:proofErr w:type="spellEnd"/>
            <w:r w:rsidR="00AC75C0"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 </w:t>
            </w:r>
            <w:proofErr w:type="spellStart"/>
            <w:r w:rsidR="00AC75C0"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BrightScript</w:t>
            </w:r>
            <w:proofErr w:type="spellEnd"/>
          </w:p>
        </w:tc>
      </w:tr>
    </w:tbl>
    <w:p w14:paraId="2343FE7E" w14:textId="77777777" w:rsidR="00464982" w:rsidRDefault="00464982" w:rsidP="007864C6">
      <w:pPr>
        <w:rPr>
          <w:lang w:val="en-GB"/>
        </w:rPr>
      </w:pPr>
    </w:p>
    <w:p w14:paraId="57DD0DD1" w14:textId="34E01F80" w:rsidR="003F5275" w:rsidRPr="003F5275" w:rsidRDefault="003F5275" w:rsidP="007864C6">
      <w:r w:rsidRPr="003F5275">
        <w:t xml:space="preserve">Utilizando o </w:t>
      </w:r>
      <w:proofErr w:type="spellStart"/>
      <w:r w:rsidRPr="003F5275">
        <w:t>debugger</w:t>
      </w:r>
      <w:proofErr w:type="spellEnd"/>
      <w:r w:rsidRPr="003F5275">
        <w:t xml:space="preserve"> é possível </w:t>
      </w:r>
      <w:r>
        <w:t xml:space="preserve">visualizar o valor corrente das variáveis, verificar em que ficheiro e em que linha está a execução e controlar a execução do </w:t>
      </w:r>
      <w:r w:rsidR="000E3D86">
        <w:t>código</w:t>
      </w:r>
      <w:r>
        <w:t>.</w:t>
      </w:r>
    </w:p>
    <w:p w14:paraId="61FCF673" w14:textId="18919C08" w:rsidR="003F5275" w:rsidRDefault="00012F4A" w:rsidP="007864C6">
      <w:r>
        <w:t>A implementaç</w:t>
      </w:r>
      <w:r w:rsidR="005D325A">
        <w:t xml:space="preserve">ão do componente de </w:t>
      </w:r>
      <w:proofErr w:type="spellStart"/>
      <w:r w:rsidR="005D325A">
        <w:t>telnet</w:t>
      </w:r>
      <w:proofErr w:type="spellEnd"/>
      <w:r w:rsidR="005D325A">
        <w:t xml:space="preserve"> utiliza um </w:t>
      </w:r>
      <w:proofErr w:type="spellStart"/>
      <w:r w:rsidR="005D325A">
        <w:t>socket</w:t>
      </w:r>
      <w:proofErr w:type="spellEnd"/>
      <w:r w:rsidR="005D325A">
        <w:t xml:space="preserve"> para se ligar ao porto </w:t>
      </w:r>
      <w:proofErr w:type="spellStart"/>
      <w:r w:rsidR="005D325A">
        <w:t>telnet</w:t>
      </w:r>
      <w:proofErr w:type="spellEnd"/>
      <w:r w:rsidR="005D325A">
        <w:t xml:space="preserve">, um </w:t>
      </w:r>
      <w:r w:rsidR="005F61AB">
        <w:t>compilador para tratar o output. Para facilitar a interface visual, foram criados alguns componentes visuais, como mostra o diagrama seguinte.</w:t>
      </w:r>
    </w:p>
    <w:p w14:paraId="0C03AC2D" w14:textId="22B9AC33" w:rsidR="005F61AB" w:rsidRDefault="005F61AB" w:rsidP="005F61AB">
      <w:pPr>
        <w:keepNext/>
        <w:jc w:val="center"/>
      </w:pPr>
      <w:r w:rsidRPr="005F61AB">
        <w:rPr>
          <w:noProof/>
          <w:lang w:eastAsia="pt-PT"/>
        </w:rPr>
        <w:lastRenderedPageBreak/>
        <w:drawing>
          <wp:inline distT="0" distB="0" distL="0" distR="0" wp14:anchorId="480FE084" wp14:editId="3F194923">
            <wp:extent cx="5731510" cy="334010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9694" w14:textId="07C7CE6E" w:rsidR="005F61AB" w:rsidRDefault="005F61AB" w:rsidP="005F61AB">
      <w:pPr>
        <w:pStyle w:val="Legenda"/>
        <w:jc w:val="center"/>
      </w:pPr>
      <w:bookmarkStart w:id="16" w:name="_Toc4554168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112F">
        <w:rPr>
          <w:noProof/>
        </w:rPr>
        <w:t>4</w:t>
      </w:r>
      <w:r>
        <w:fldChar w:fldCharType="end"/>
      </w:r>
      <w:r>
        <w:t xml:space="preserve"> - Diagrama de componentes do </w:t>
      </w:r>
      <w:proofErr w:type="spellStart"/>
      <w:r>
        <w:t>telnet</w:t>
      </w:r>
      <w:bookmarkEnd w:id="16"/>
      <w:proofErr w:type="spellEnd"/>
    </w:p>
    <w:p w14:paraId="6CE53CE7" w14:textId="1ABD2CC8" w:rsidR="005F61AB" w:rsidRDefault="005F61AB" w:rsidP="005F61AB">
      <w:r>
        <w:t xml:space="preserve">O compilador identifica os padrões do output para reconhecer o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e o valor das variáveis locais. O </w:t>
      </w:r>
      <w:proofErr w:type="spellStart"/>
      <w:r>
        <w:t>Compiler</w:t>
      </w:r>
      <w:proofErr w:type="spellEnd"/>
      <w:r>
        <w:t xml:space="preserve"> Output mostra o output do compilador.</w:t>
      </w:r>
    </w:p>
    <w:p w14:paraId="05EFEBD4" w14:textId="77777777" w:rsidR="005F61AB" w:rsidRDefault="005F61AB" w:rsidP="005F61AB">
      <w:pPr>
        <w:keepNext/>
        <w:jc w:val="center"/>
      </w:pPr>
      <w:r w:rsidRPr="005F61AB">
        <w:rPr>
          <w:noProof/>
          <w:lang w:eastAsia="pt-PT"/>
        </w:rPr>
        <w:drawing>
          <wp:inline distT="0" distB="0" distL="0" distR="0" wp14:anchorId="142AA31A" wp14:editId="10AD8792">
            <wp:extent cx="3372858" cy="3918778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9515" cy="392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AFD9" w14:textId="02EB475D" w:rsidR="005F61AB" w:rsidRDefault="005F61AB" w:rsidP="005F61AB">
      <w:pPr>
        <w:pStyle w:val="Legenda"/>
        <w:jc w:val="center"/>
      </w:pPr>
      <w:bookmarkStart w:id="17" w:name="_Toc4554168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112F">
        <w:rPr>
          <w:noProof/>
        </w:rPr>
        <w:t>5</w:t>
      </w:r>
      <w:r>
        <w:fldChar w:fldCharType="end"/>
      </w:r>
      <w:r>
        <w:t xml:space="preserve"> - UI do compilador</w:t>
      </w:r>
      <w:bookmarkEnd w:id="17"/>
    </w:p>
    <w:p w14:paraId="46B66D0F" w14:textId="2BEB79CD" w:rsidR="005F61AB" w:rsidRDefault="005F61AB" w:rsidP="005F61AB">
      <w:r>
        <w:lastRenderedPageBreak/>
        <w:t xml:space="preserve">O output </w:t>
      </w:r>
      <w:proofErr w:type="spellStart"/>
      <w:r>
        <w:t>visualizer</w:t>
      </w:r>
      <w:proofErr w:type="spellEnd"/>
      <w:r>
        <w:t xml:space="preserve"> e o input usam diretamente o </w:t>
      </w:r>
      <w:proofErr w:type="spellStart"/>
      <w:r>
        <w:t>socket</w:t>
      </w:r>
      <w:proofErr w:type="spellEnd"/>
      <w:r>
        <w:t xml:space="preserve"> para enviar comandos e mostrar o output da box.</w:t>
      </w:r>
    </w:p>
    <w:p w14:paraId="3744343D" w14:textId="77777777" w:rsidR="005F61AB" w:rsidRDefault="005F61AB" w:rsidP="005F61AB">
      <w:pPr>
        <w:keepNext/>
        <w:jc w:val="center"/>
      </w:pPr>
      <w:r w:rsidRPr="005F61AB">
        <w:rPr>
          <w:noProof/>
          <w:lang w:eastAsia="pt-PT"/>
        </w:rPr>
        <w:drawing>
          <wp:inline distT="0" distB="0" distL="0" distR="0" wp14:anchorId="35AD2397" wp14:editId="52268AC1">
            <wp:extent cx="3968249" cy="3179422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4247" cy="318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7E66" w14:textId="6665F4CF" w:rsidR="005F61AB" w:rsidRDefault="005F61AB" w:rsidP="005F61AB">
      <w:pPr>
        <w:pStyle w:val="Legenda"/>
        <w:jc w:val="center"/>
      </w:pPr>
      <w:bookmarkStart w:id="18" w:name="_Toc4554168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112F">
        <w:rPr>
          <w:noProof/>
        </w:rPr>
        <w:t>6</w:t>
      </w:r>
      <w:r>
        <w:fldChar w:fldCharType="end"/>
      </w:r>
      <w:r>
        <w:t xml:space="preserve"> - Output </w:t>
      </w:r>
      <w:proofErr w:type="spellStart"/>
      <w:r>
        <w:t>visualizer</w:t>
      </w:r>
      <w:bookmarkEnd w:id="18"/>
      <w:proofErr w:type="spellEnd"/>
    </w:p>
    <w:p w14:paraId="382E1807" w14:textId="1F0FD01C" w:rsidR="005F61AB" w:rsidRDefault="005F61AB" w:rsidP="005F61AB">
      <w:r>
        <w:t xml:space="preserve">O UI </w:t>
      </w:r>
      <w:proofErr w:type="spellStart"/>
      <w:r>
        <w:t>commands</w:t>
      </w:r>
      <w:proofErr w:type="spellEnd"/>
      <w:r>
        <w:t xml:space="preserve"> é um conjunto de botões que correspondem aos disponibilizados para </w:t>
      </w:r>
      <w:proofErr w:type="spellStart"/>
      <w:r>
        <w:t>debug</w:t>
      </w:r>
      <w:proofErr w:type="spellEnd"/>
      <w:r>
        <w:t>.</w:t>
      </w:r>
    </w:p>
    <w:p w14:paraId="2DD58926" w14:textId="77777777" w:rsidR="006E112F" w:rsidRDefault="006E112F" w:rsidP="006E112F">
      <w:pPr>
        <w:keepNext/>
        <w:jc w:val="center"/>
      </w:pPr>
      <w:r w:rsidRPr="006E112F">
        <w:rPr>
          <w:noProof/>
          <w:lang w:eastAsia="pt-PT"/>
        </w:rPr>
        <w:drawing>
          <wp:inline distT="0" distB="0" distL="0" distR="0" wp14:anchorId="3457AA9C" wp14:editId="6682E4FF">
            <wp:extent cx="5731510" cy="346075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93EB" w14:textId="322FEC62" w:rsidR="006E112F" w:rsidRPr="005F61AB" w:rsidRDefault="006E112F" w:rsidP="006E112F">
      <w:pPr>
        <w:pStyle w:val="Legenda"/>
        <w:jc w:val="center"/>
      </w:pPr>
      <w:bookmarkStart w:id="19" w:name="_Toc4554169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UI </w:t>
      </w:r>
      <w:proofErr w:type="spellStart"/>
      <w:r>
        <w:t>Commands</w:t>
      </w:r>
      <w:bookmarkEnd w:id="19"/>
      <w:proofErr w:type="spellEnd"/>
    </w:p>
    <w:p w14:paraId="5E2B1398" w14:textId="19E9FF95" w:rsidR="007864C6" w:rsidRDefault="006E112F" w:rsidP="007864C6">
      <w:pPr>
        <w:pStyle w:val="Cabealho2"/>
      </w:pPr>
      <w:bookmarkStart w:id="20" w:name="_Toc455416890"/>
      <w:proofErr w:type="spellStart"/>
      <w:r>
        <w:t>Remote</w:t>
      </w:r>
      <w:proofErr w:type="spellEnd"/>
      <w:r>
        <w:t xml:space="preserve"> </w:t>
      </w:r>
      <w:proofErr w:type="spellStart"/>
      <w:r w:rsidR="007864C6">
        <w:t>Http</w:t>
      </w:r>
      <w:bookmarkEnd w:id="20"/>
      <w:proofErr w:type="spellEnd"/>
    </w:p>
    <w:p w14:paraId="580AB53A" w14:textId="343EA72A" w:rsidR="007864C6" w:rsidRDefault="003F5275" w:rsidP="007864C6">
      <w:r>
        <w:t xml:space="preserve">Utilizando o porto </w:t>
      </w:r>
      <w:proofErr w:type="spellStart"/>
      <w:r>
        <w:t>http</w:t>
      </w:r>
      <w:proofErr w:type="spellEnd"/>
      <w:r>
        <w:t xml:space="preserve"> </w:t>
      </w:r>
      <w:r w:rsidR="00871071">
        <w:t xml:space="preserve">será implementado </w:t>
      </w:r>
      <w:r>
        <w:t>um comando para controlar a box através do PC.</w:t>
      </w:r>
      <w:r w:rsidR="00871071">
        <w:t xml:space="preserve"> </w:t>
      </w:r>
    </w:p>
    <w:p w14:paraId="629FBD10" w14:textId="2470B87A" w:rsidR="006E112F" w:rsidRDefault="006E112F" w:rsidP="007864C6">
      <w:r>
        <w:t xml:space="preserve">O comando é composto pelos botões do comando e por uma </w:t>
      </w:r>
      <w:proofErr w:type="spellStart"/>
      <w:r>
        <w:t>textbox</w:t>
      </w:r>
      <w:proofErr w:type="spellEnd"/>
      <w:r>
        <w:t xml:space="preserve"> que permite a introdução de texto.</w:t>
      </w:r>
    </w:p>
    <w:p w14:paraId="374A3F78" w14:textId="77777777" w:rsidR="006E112F" w:rsidRDefault="006E112F" w:rsidP="006E112F">
      <w:pPr>
        <w:keepNext/>
        <w:jc w:val="center"/>
      </w:pPr>
      <w:r w:rsidRPr="006E112F">
        <w:rPr>
          <w:noProof/>
          <w:lang w:eastAsia="pt-PT"/>
        </w:rPr>
        <w:lastRenderedPageBreak/>
        <w:drawing>
          <wp:inline distT="0" distB="0" distL="0" distR="0" wp14:anchorId="5C0A26B5" wp14:editId="5B206A58">
            <wp:extent cx="2284438" cy="2623840"/>
            <wp:effectExtent l="0" t="0" r="1905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0289" cy="263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E51C" w14:textId="5B8BFA45" w:rsidR="006E112F" w:rsidRDefault="006E112F" w:rsidP="006E112F">
      <w:pPr>
        <w:pStyle w:val="Legenda"/>
        <w:jc w:val="center"/>
      </w:pPr>
      <w:bookmarkStart w:id="21" w:name="_Toc4554169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</w:t>
      </w:r>
      <w:proofErr w:type="spellStart"/>
      <w:r>
        <w:t>Remote</w:t>
      </w:r>
      <w:bookmarkEnd w:id="21"/>
      <w:proofErr w:type="spellEnd"/>
    </w:p>
    <w:p w14:paraId="72773EBE" w14:textId="2235E281" w:rsidR="003F5275" w:rsidRDefault="00BF24C3" w:rsidP="00470771">
      <w:pPr>
        <w:pStyle w:val="Cabealho2"/>
      </w:pPr>
      <w:bookmarkStart w:id="22" w:name="_Toc455416891"/>
      <w:r>
        <w:t xml:space="preserve">Visual </w:t>
      </w:r>
      <w:proofErr w:type="spellStart"/>
      <w:r>
        <w:t>Studio</w:t>
      </w:r>
      <w:bookmarkEnd w:id="22"/>
      <w:proofErr w:type="spellEnd"/>
    </w:p>
    <w:p w14:paraId="0EEAFA6A" w14:textId="3B962B8A" w:rsidR="000B751D" w:rsidRPr="000B751D" w:rsidRDefault="000E3D86" w:rsidP="003F5275">
      <w:r>
        <w:t xml:space="preserve">A componente de integração do </w:t>
      </w:r>
      <w:proofErr w:type="spellStart"/>
      <w:r>
        <w:t>debugger</w:t>
      </w:r>
      <w:proofErr w:type="spellEnd"/>
      <w:r>
        <w:t xml:space="preserve"> com o Visual </w:t>
      </w:r>
      <w:proofErr w:type="spellStart"/>
      <w:r>
        <w:t>Studio</w:t>
      </w:r>
      <w:proofErr w:type="spellEnd"/>
      <w:r>
        <w:t xml:space="preserve">, vai permitir utilizar a interface visual de </w:t>
      </w:r>
      <w:proofErr w:type="spellStart"/>
      <w:r>
        <w:t>debug</w:t>
      </w:r>
      <w:proofErr w:type="spellEnd"/>
      <w:r>
        <w:t xml:space="preserve"> de forma semelhante às aplicações .Net. Permitindo definir </w:t>
      </w:r>
      <w:proofErr w:type="spellStart"/>
      <w:r>
        <w:t>breakpoint’s</w:t>
      </w:r>
      <w:proofErr w:type="spellEnd"/>
      <w:r>
        <w:t xml:space="preserve">, controlar a execução do código e visualizar o valor corrente das variáveis. </w:t>
      </w:r>
      <w:r w:rsidR="007D53CF">
        <w:t>O ponto de execução vai ser visualizado nos ficheiros de código através da funcionalidade de consultar o ponto de execução.</w:t>
      </w:r>
      <w:r w:rsidR="000B751D" w:rsidRPr="000B751D">
        <w:br w:type="page"/>
      </w:r>
    </w:p>
    <w:p w14:paraId="43172820" w14:textId="77777777" w:rsidR="00A66D27" w:rsidRPr="000B751D" w:rsidRDefault="00A66D27" w:rsidP="00470771"/>
    <w:bookmarkStart w:id="23" w:name="_Toc455416892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235903096"/>
        <w:docPartObj>
          <w:docPartGallery w:val="Bibliographies"/>
          <w:docPartUnique/>
        </w:docPartObj>
      </w:sdtPr>
      <w:sdtEndPr>
        <w:rPr>
          <w:sz w:val="24"/>
          <w:lang w:val="pt-PT"/>
        </w:rPr>
      </w:sdtEndPr>
      <w:sdtContent>
        <w:p w14:paraId="78B02D67" w14:textId="439801A3" w:rsidR="00A66D27" w:rsidRPr="00F83107" w:rsidRDefault="00BF24C3" w:rsidP="00470771">
          <w:pPr>
            <w:pStyle w:val="Cabealho1"/>
            <w:rPr>
              <w:sz w:val="48"/>
            </w:rPr>
          </w:pPr>
          <w:r w:rsidRPr="00F83107">
            <w:rPr>
              <w:sz w:val="48"/>
            </w:rPr>
            <w:t>Bibliografia</w:t>
          </w:r>
          <w:bookmarkEnd w:id="23"/>
        </w:p>
        <w:sdt>
          <w:sdtPr>
            <w:rPr>
              <w:sz w:val="22"/>
            </w:rPr>
            <w:id w:val="-573587230"/>
            <w:bibliography/>
          </w:sdtPr>
          <w:sdtEndPr>
            <w:rPr>
              <w:sz w:val="24"/>
            </w:rPr>
          </w:sdtEndPr>
          <w:sdtContent>
            <w:p w14:paraId="42546509" w14:textId="77777777" w:rsidR="00114408" w:rsidRDefault="00A66D27" w:rsidP="00114408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 w:rsidRPr="00F83107">
                <w:rPr>
                  <w:sz w:val="20"/>
                </w:rPr>
                <w:fldChar w:fldCharType="begin"/>
              </w:r>
              <w:r w:rsidRPr="00F83107">
                <w:rPr>
                  <w:sz w:val="20"/>
                  <w:lang w:val="en-GB"/>
                </w:rPr>
                <w:instrText xml:space="preserve"> BIBLIOGRAPHY </w:instrText>
              </w:r>
              <w:r w:rsidRPr="00F83107">
                <w:rPr>
                  <w:sz w:val="20"/>
                </w:rPr>
                <w:fldChar w:fldCharType="separate"/>
              </w:r>
              <w:r w:rsidR="00114408">
                <w:rPr>
                  <w:noProof/>
                </w:rPr>
                <w:t xml:space="preserve">Aiken, A. (s.d.). </w:t>
              </w:r>
              <w:r w:rsidR="00114408">
                <w:rPr>
                  <w:i/>
                  <w:iCs/>
                  <w:noProof/>
                </w:rPr>
                <w:t>Compilers Theory</w:t>
              </w:r>
              <w:r w:rsidR="00114408">
                <w:rPr>
                  <w:noProof/>
                </w:rPr>
                <w:t>. Obtido de https://www.youtube.com/playlist?list=PLLH73N9cB21VSVEX1aSRlNTufaLK1dTAI</w:t>
              </w:r>
            </w:p>
            <w:p w14:paraId="3AB4ECA7" w14:textId="77777777" w:rsidR="00114408" w:rsidRDefault="00114408" w:rsidP="00114408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ppel, A. W. (2002). </w:t>
              </w:r>
              <w:r>
                <w:rPr>
                  <w:i/>
                  <w:iCs/>
                  <w:noProof/>
                </w:rPr>
                <w:t>Modern Compiler Implementation in Java.</w:t>
              </w:r>
              <w:r>
                <w:rPr>
                  <w:noProof/>
                </w:rPr>
                <w:t xml:space="preserve"> Cambrige University Press.</w:t>
              </w:r>
            </w:p>
            <w:p w14:paraId="49E7891A" w14:textId="77777777" w:rsidR="00114408" w:rsidRDefault="00114408" w:rsidP="00114408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Plex</w:t>
              </w:r>
              <w:r>
                <w:rPr>
                  <w:noProof/>
                </w:rPr>
                <w:t>. (s.d.). Obtido de http://gplex.codeplex.com/</w:t>
              </w:r>
            </w:p>
            <w:p w14:paraId="52837A65" w14:textId="77777777" w:rsidR="00114408" w:rsidRDefault="00114408" w:rsidP="00114408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ppg</w:t>
              </w:r>
              <w:r>
                <w:rPr>
                  <w:noProof/>
                </w:rPr>
                <w:t>. (s.d.). Obtido de https://gppg.codeplex.com/</w:t>
              </w:r>
            </w:p>
            <w:p w14:paraId="18FB4744" w14:textId="77777777" w:rsidR="00114408" w:rsidRDefault="00114408" w:rsidP="00114408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ython Tools</w:t>
              </w:r>
              <w:r>
                <w:rPr>
                  <w:noProof/>
                </w:rPr>
                <w:t>. (s.d.). Obtido de https://github.com/Microsoft/PTVS</w:t>
              </w:r>
            </w:p>
            <w:p w14:paraId="19CAC04E" w14:textId="7BA353E8" w:rsidR="00A66D27" w:rsidRPr="006D6315" w:rsidRDefault="00A66D27" w:rsidP="00114408">
              <w:pPr>
                <w:rPr>
                  <w:sz w:val="24"/>
                </w:rPr>
              </w:pPr>
              <w:r w:rsidRPr="00F83107">
                <w:rPr>
                  <w:noProof/>
                  <w:sz w:val="20"/>
                </w:rPr>
                <w:fldChar w:fldCharType="end"/>
              </w:r>
              <w:bookmarkStart w:id="24" w:name="_GoBack"/>
              <w:bookmarkEnd w:id="24"/>
              <w:r w:rsidR="003B0DB7" w:rsidRPr="006D6315">
                <w:rPr>
                  <w:noProof/>
                  <w:sz w:val="24"/>
                </w:rPr>
                <w:tab/>
              </w:r>
            </w:p>
          </w:sdtContent>
        </w:sdt>
      </w:sdtContent>
    </w:sdt>
    <w:p w14:paraId="1C67B391" w14:textId="6E7EDBAC" w:rsidR="00187803" w:rsidRDefault="00187803">
      <w:pPr>
        <w:jc w:val="left"/>
      </w:pPr>
      <w:r>
        <w:br w:type="page"/>
      </w:r>
    </w:p>
    <w:p w14:paraId="65F01FDF" w14:textId="33B318DD" w:rsidR="00187803" w:rsidRDefault="00187803" w:rsidP="00187803">
      <w:pPr>
        <w:pStyle w:val="Cabealho1"/>
      </w:pPr>
      <w:bookmarkStart w:id="25" w:name="_Toc455416893"/>
      <w:r>
        <w:lastRenderedPageBreak/>
        <w:t>Índice Figuras</w:t>
      </w:r>
      <w:bookmarkEnd w:id="25"/>
    </w:p>
    <w:p w14:paraId="78CD942C" w14:textId="77777777" w:rsidR="00187803" w:rsidRPr="00187803" w:rsidRDefault="00187803" w:rsidP="00187803"/>
    <w:p w14:paraId="1D5AE275" w14:textId="28E92A39" w:rsidR="00114408" w:rsidRDefault="00187803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55416894" w:history="1">
        <w:r w:rsidR="00114408" w:rsidRPr="00167954">
          <w:rPr>
            <w:rStyle w:val="Hiperligao"/>
            <w:noProof/>
          </w:rPr>
          <w:t>Figura 1 - Diagrama de componente</w:t>
        </w:r>
        <w:r w:rsidR="00114408">
          <w:rPr>
            <w:noProof/>
            <w:webHidden/>
          </w:rPr>
          <w:tab/>
        </w:r>
        <w:r w:rsidR="00114408">
          <w:rPr>
            <w:noProof/>
            <w:webHidden/>
          </w:rPr>
          <w:fldChar w:fldCharType="begin"/>
        </w:r>
        <w:r w:rsidR="00114408">
          <w:rPr>
            <w:noProof/>
            <w:webHidden/>
          </w:rPr>
          <w:instrText xml:space="preserve"> PAGEREF _Toc455416894 \h </w:instrText>
        </w:r>
        <w:r w:rsidR="00114408">
          <w:rPr>
            <w:noProof/>
            <w:webHidden/>
          </w:rPr>
        </w:r>
        <w:r w:rsidR="00114408">
          <w:rPr>
            <w:noProof/>
            <w:webHidden/>
          </w:rPr>
          <w:fldChar w:fldCharType="separate"/>
        </w:r>
        <w:r w:rsidR="00114408">
          <w:rPr>
            <w:noProof/>
            <w:webHidden/>
          </w:rPr>
          <w:t>2</w:t>
        </w:r>
        <w:r w:rsidR="00114408">
          <w:rPr>
            <w:noProof/>
            <w:webHidden/>
          </w:rPr>
          <w:fldChar w:fldCharType="end"/>
        </w:r>
      </w:hyperlink>
    </w:p>
    <w:p w14:paraId="42AE5F59" w14:textId="44F82799" w:rsidR="00114408" w:rsidRDefault="0011440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lang w:eastAsia="pt-PT"/>
        </w:rPr>
      </w:pPr>
      <w:hyperlink w:anchor="_Toc455416895" w:history="1">
        <w:r w:rsidRPr="00167954">
          <w:rPr>
            <w:rStyle w:val="Hiperligao"/>
            <w:noProof/>
          </w:rPr>
          <w:t>Figura 2 - Aplicação De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8C9FB1" w14:textId="332EE6B1" w:rsidR="00114408" w:rsidRDefault="0011440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lang w:eastAsia="pt-PT"/>
        </w:rPr>
      </w:pPr>
      <w:hyperlink w:anchor="_Toc455416896" w:history="1">
        <w:r w:rsidRPr="00167954">
          <w:rPr>
            <w:rStyle w:val="Hiperligao"/>
            <w:noProof/>
          </w:rPr>
          <w:t>Figura 3 - Cliente Cygw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D71248" w14:textId="30C7EC8F" w:rsidR="00114408" w:rsidRDefault="0011440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lang w:eastAsia="pt-PT"/>
        </w:rPr>
      </w:pPr>
      <w:hyperlink w:anchor="_Toc455416897" w:history="1">
        <w:r w:rsidRPr="00167954">
          <w:rPr>
            <w:rStyle w:val="Hiperligao"/>
            <w:noProof/>
          </w:rPr>
          <w:t>Figura 4 - Diagrama de componentes do tel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E52ADA" w14:textId="4840F75E" w:rsidR="00114408" w:rsidRDefault="0011440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lang w:eastAsia="pt-PT"/>
        </w:rPr>
      </w:pPr>
      <w:hyperlink w:anchor="_Toc455416898" w:history="1">
        <w:r w:rsidRPr="00167954">
          <w:rPr>
            <w:rStyle w:val="Hiperligao"/>
            <w:noProof/>
          </w:rPr>
          <w:t>Figura 5 - UI do compil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A9A6BE" w14:textId="5E699B1D" w:rsidR="00114408" w:rsidRDefault="0011440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lang w:eastAsia="pt-PT"/>
        </w:rPr>
      </w:pPr>
      <w:hyperlink w:anchor="_Toc455416899" w:history="1">
        <w:r w:rsidRPr="00167954">
          <w:rPr>
            <w:rStyle w:val="Hiperligao"/>
            <w:noProof/>
          </w:rPr>
          <w:t>Figura 6 - Output visuali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6E8DAF" w14:textId="4F17593A" w:rsidR="00114408" w:rsidRDefault="0011440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lang w:eastAsia="pt-PT"/>
        </w:rPr>
      </w:pPr>
      <w:hyperlink w:anchor="_Toc455416900" w:history="1">
        <w:r w:rsidRPr="00167954">
          <w:rPr>
            <w:rStyle w:val="Hiperligao"/>
            <w:noProof/>
          </w:rPr>
          <w:t>Figura 7 - UI Comm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3E3111" w14:textId="39B3822D" w:rsidR="00114408" w:rsidRDefault="0011440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lang w:eastAsia="pt-PT"/>
        </w:rPr>
      </w:pPr>
      <w:hyperlink w:anchor="_Toc455416901" w:history="1">
        <w:r w:rsidRPr="00167954">
          <w:rPr>
            <w:rStyle w:val="Hiperligao"/>
            <w:noProof/>
          </w:rPr>
          <w:t>Figura 8 - Rem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BE37DE" w14:textId="2F7101B2" w:rsidR="00F4244A" w:rsidRPr="00277757" w:rsidRDefault="00187803" w:rsidP="00470771">
      <w:r>
        <w:fldChar w:fldCharType="end"/>
      </w:r>
    </w:p>
    <w:sectPr w:rsidR="00F4244A" w:rsidRPr="00277757" w:rsidSect="00395C04">
      <w:footerReference w:type="default" r:id="rId2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0DAE9" w14:textId="77777777" w:rsidR="003E370C" w:rsidRDefault="003E370C" w:rsidP="00470771">
      <w:r>
        <w:separator/>
      </w:r>
    </w:p>
  </w:endnote>
  <w:endnote w:type="continuationSeparator" w:id="0">
    <w:p w14:paraId="20ED857F" w14:textId="77777777" w:rsidR="003E370C" w:rsidRDefault="003E370C" w:rsidP="0047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E1166" w14:textId="45E932D3" w:rsidR="00044658" w:rsidRPr="00FA532A" w:rsidRDefault="00044658" w:rsidP="00470771">
    <w:pPr>
      <w:pStyle w:val="Rodap"/>
    </w:pPr>
    <w:r>
      <w:tab/>
    </w:r>
    <w:r>
      <w:fldChar w:fldCharType="begin"/>
    </w:r>
    <w:r>
      <w:instrText xml:space="preserve"> DATE  \@ "MMMM' de 'yyyy"  \* MERGEFORMAT </w:instrText>
    </w:r>
    <w:r>
      <w:fldChar w:fldCharType="separate"/>
    </w:r>
    <w:r w:rsidR="00114408">
      <w:rPr>
        <w:noProof/>
      </w:rPr>
      <w:t>julho de 20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273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9E91E" w14:textId="5192CDEA" w:rsidR="00044658" w:rsidRDefault="00044658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408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13B753CB" w14:textId="785D80E9" w:rsidR="00044658" w:rsidRPr="00FA532A" w:rsidRDefault="00044658" w:rsidP="0047077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9517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790E5" w14:textId="1547C875" w:rsidR="00044658" w:rsidRDefault="00044658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40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8704662" w14:textId="77777777" w:rsidR="00044658" w:rsidRPr="00FA532A" w:rsidRDefault="00044658" w:rsidP="004707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B271A" w14:textId="77777777" w:rsidR="003E370C" w:rsidRDefault="003E370C" w:rsidP="00470771">
      <w:r>
        <w:separator/>
      </w:r>
    </w:p>
  </w:footnote>
  <w:footnote w:type="continuationSeparator" w:id="0">
    <w:p w14:paraId="0329DF48" w14:textId="77777777" w:rsidR="003E370C" w:rsidRDefault="003E370C" w:rsidP="0047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A9199" w14:textId="77777777" w:rsidR="00044658" w:rsidRDefault="00044658" w:rsidP="004707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7E6C"/>
    <w:multiLevelType w:val="hybridMultilevel"/>
    <w:tmpl w:val="AB5697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F71EC"/>
    <w:multiLevelType w:val="hybridMultilevel"/>
    <w:tmpl w:val="5B4E32E8"/>
    <w:lvl w:ilvl="0" w:tplc="EAEC1728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21E2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4C327E5"/>
    <w:multiLevelType w:val="hybridMultilevel"/>
    <w:tmpl w:val="8946A3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D428E"/>
    <w:multiLevelType w:val="multilevel"/>
    <w:tmpl w:val="607CECB4"/>
    <w:lvl w:ilvl="0">
      <w:start w:val="1"/>
      <w:numFmt w:val="decimal"/>
      <w:pStyle w:val="Cabealho1"/>
      <w:lvlText w:val="%1."/>
      <w:lvlJc w:val="left"/>
      <w:pPr>
        <w:ind w:left="360" w:hanging="360"/>
      </w:pPr>
    </w:lvl>
    <w:lvl w:ilvl="1">
      <w:start w:val="1"/>
      <w:numFmt w:val="decimal"/>
      <w:pStyle w:val="Cabealho2"/>
      <w:lvlText w:val="%1.%2."/>
      <w:lvlJc w:val="left"/>
      <w:pPr>
        <w:ind w:left="792" w:hanging="432"/>
      </w:pPr>
      <w:rPr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3E0"/>
    <w:rsid w:val="00012F4A"/>
    <w:rsid w:val="00044658"/>
    <w:rsid w:val="0008262F"/>
    <w:rsid w:val="00093167"/>
    <w:rsid w:val="000A28F7"/>
    <w:rsid w:val="000B3245"/>
    <w:rsid w:val="000B46F5"/>
    <w:rsid w:val="000B751D"/>
    <w:rsid w:val="000C6425"/>
    <w:rsid w:val="000E3D86"/>
    <w:rsid w:val="00114408"/>
    <w:rsid w:val="001712FF"/>
    <w:rsid w:val="0017138D"/>
    <w:rsid w:val="00187803"/>
    <w:rsid w:val="001C303D"/>
    <w:rsid w:val="00236E13"/>
    <w:rsid w:val="00265959"/>
    <w:rsid w:val="00277757"/>
    <w:rsid w:val="002917FE"/>
    <w:rsid w:val="002F5032"/>
    <w:rsid w:val="00301FA0"/>
    <w:rsid w:val="00324E9B"/>
    <w:rsid w:val="00330C15"/>
    <w:rsid w:val="0033281F"/>
    <w:rsid w:val="003453E0"/>
    <w:rsid w:val="00395C04"/>
    <w:rsid w:val="003B0DB7"/>
    <w:rsid w:val="003E370C"/>
    <w:rsid w:val="003F389E"/>
    <w:rsid w:val="003F5275"/>
    <w:rsid w:val="00460E3F"/>
    <w:rsid w:val="00464982"/>
    <w:rsid w:val="00470771"/>
    <w:rsid w:val="00510CF0"/>
    <w:rsid w:val="00522B72"/>
    <w:rsid w:val="0059134F"/>
    <w:rsid w:val="005A66DB"/>
    <w:rsid w:val="005D325A"/>
    <w:rsid w:val="005F61AB"/>
    <w:rsid w:val="00603D70"/>
    <w:rsid w:val="00634E4E"/>
    <w:rsid w:val="00651EC9"/>
    <w:rsid w:val="006813E2"/>
    <w:rsid w:val="006D4493"/>
    <w:rsid w:val="006D6315"/>
    <w:rsid w:val="006E112F"/>
    <w:rsid w:val="006F013E"/>
    <w:rsid w:val="0070155A"/>
    <w:rsid w:val="007678D2"/>
    <w:rsid w:val="007864C6"/>
    <w:rsid w:val="007D53CF"/>
    <w:rsid w:val="007E0FD0"/>
    <w:rsid w:val="007E1660"/>
    <w:rsid w:val="007E3E76"/>
    <w:rsid w:val="008200EA"/>
    <w:rsid w:val="00856CBA"/>
    <w:rsid w:val="00871071"/>
    <w:rsid w:val="0087109D"/>
    <w:rsid w:val="00872C0E"/>
    <w:rsid w:val="008738B0"/>
    <w:rsid w:val="00894F10"/>
    <w:rsid w:val="008A2F2C"/>
    <w:rsid w:val="008C0EFA"/>
    <w:rsid w:val="00912557"/>
    <w:rsid w:val="009134D5"/>
    <w:rsid w:val="0093021D"/>
    <w:rsid w:val="009373BA"/>
    <w:rsid w:val="00966E9E"/>
    <w:rsid w:val="00A5217B"/>
    <w:rsid w:val="00A660E7"/>
    <w:rsid w:val="00A66255"/>
    <w:rsid w:val="00A66D27"/>
    <w:rsid w:val="00A81426"/>
    <w:rsid w:val="00AC75C0"/>
    <w:rsid w:val="00B0708E"/>
    <w:rsid w:val="00B50EC3"/>
    <w:rsid w:val="00B5654C"/>
    <w:rsid w:val="00B57CFE"/>
    <w:rsid w:val="00B803A9"/>
    <w:rsid w:val="00BF24C3"/>
    <w:rsid w:val="00BF6623"/>
    <w:rsid w:val="00C23961"/>
    <w:rsid w:val="00C55D55"/>
    <w:rsid w:val="00CC1951"/>
    <w:rsid w:val="00CD42BC"/>
    <w:rsid w:val="00CE2C15"/>
    <w:rsid w:val="00D735D7"/>
    <w:rsid w:val="00D8180C"/>
    <w:rsid w:val="00D9307F"/>
    <w:rsid w:val="00DB234C"/>
    <w:rsid w:val="00DD0AB6"/>
    <w:rsid w:val="00E07F6D"/>
    <w:rsid w:val="00EF58F3"/>
    <w:rsid w:val="00F07DCE"/>
    <w:rsid w:val="00F4244A"/>
    <w:rsid w:val="00F83107"/>
    <w:rsid w:val="00FA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80D0B"/>
  <w15:chartTrackingRefBased/>
  <w15:docId w15:val="{CAAE887F-873A-4947-8875-F178360A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0771"/>
    <w:pPr>
      <w:jc w:val="both"/>
    </w:pPr>
    <w:rPr>
      <w:sz w:val="28"/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D4493"/>
    <w:pPr>
      <w:keepNext/>
      <w:keepLines/>
      <w:numPr>
        <w:numId w:val="3"/>
      </w:numPr>
      <w:spacing w:before="240" w:after="0"/>
      <w:outlineLvl w:val="0"/>
    </w:pPr>
    <w:rPr>
      <w:rFonts w:ascii="Lucida Fax" w:eastAsiaTheme="majorEastAsia" w:hAnsi="Lucida Fax" w:cstheme="majorBidi"/>
      <w:sz w:val="56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D449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sz w:val="44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F66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BF66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6D4493"/>
    <w:rPr>
      <w:rFonts w:ascii="Lucida Fax" w:eastAsiaTheme="majorEastAsia" w:hAnsi="Lucida Fax" w:cstheme="majorBidi"/>
      <w:sz w:val="56"/>
      <w:szCs w:val="32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FA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532A"/>
  </w:style>
  <w:style w:type="paragraph" w:styleId="Rodap">
    <w:name w:val="footer"/>
    <w:basedOn w:val="Normal"/>
    <w:link w:val="RodapCarter"/>
    <w:uiPriority w:val="99"/>
    <w:unhideWhenUsed/>
    <w:rsid w:val="00FA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A532A"/>
  </w:style>
  <w:style w:type="character" w:customStyle="1" w:styleId="Cabealho2Carter">
    <w:name w:val="Cabeçalho 2 Caráter"/>
    <w:basedOn w:val="Tipodeletrapredefinidodopargrafo"/>
    <w:link w:val="Cabealho2"/>
    <w:uiPriority w:val="9"/>
    <w:rsid w:val="006D4493"/>
    <w:rPr>
      <w:rFonts w:asciiTheme="majorHAnsi" w:eastAsiaTheme="majorEastAsia" w:hAnsiTheme="majorHAnsi" w:cstheme="majorBidi"/>
      <w:sz w:val="44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F6623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BF6623"/>
    <w:rPr>
      <w:rFonts w:asciiTheme="majorHAnsi" w:eastAsiaTheme="majorEastAsia" w:hAnsiTheme="majorHAnsi" w:cstheme="majorBidi"/>
      <w:i/>
      <w:iCs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4244A"/>
    <w:pPr>
      <w:outlineLvl w:val="9"/>
    </w:pPr>
    <w:rPr>
      <w:color w:val="2E74B5" w:themeColor="accent1" w:themeShade="BF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F4244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4244A"/>
    <w:rPr>
      <w:color w:val="0563C1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0B751D"/>
  </w:style>
  <w:style w:type="paragraph" w:styleId="ndice2">
    <w:name w:val="toc 2"/>
    <w:basedOn w:val="Normal"/>
    <w:next w:val="Normal"/>
    <w:autoRedefine/>
    <w:uiPriority w:val="39"/>
    <w:unhideWhenUsed/>
    <w:rsid w:val="00B5654C"/>
    <w:pPr>
      <w:spacing w:after="100"/>
      <w:ind w:left="280"/>
    </w:pPr>
  </w:style>
  <w:style w:type="character" w:styleId="Forte">
    <w:name w:val="Strong"/>
    <w:basedOn w:val="Tipodeletrapredefinidodopargrafo"/>
    <w:uiPriority w:val="22"/>
    <w:qFormat/>
    <w:rsid w:val="00464982"/>
    <w:rPr>
      <w:b/>
      <w:bCs/>
    </w:rPr>
  </w:style>
  <w:style w:type="character" w:customStyle="1" w:styleId="apple-converted-space">
    <w:name w:val="apple-converted-space"/>
    <w:basedOn w:val="Tipodeletrapredefinidodopargrafo"/>
    <w:rsid w:val="00464982"/>
  </w:style>
  <w:style w:type="paragraph" w:styleId="ndice3">
    <w:name w:val="toc 3"/>
    <w:basedOn w:val="Normal"/>
    <w:next w:val="Normal"/>
    <w:autoRedefine/>
    <w:uiPriority w:val="39"/>
    <w:unhideWhenUsed/>
    <w:rsid w:val="002F5032"/>
    <w:pPr>
      <w:spacing w:after="100"/>
      <w:ind w:left="440"/>
      <w:jc w:val="left"/>
    </w:pPr>
    <w:rPr>
      <w:rFonts w:eastAsiaTheme="minorEastAsia" w:cs="Times New Roman"/>
      <w:sz w:val="22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3F38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200EA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18780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F6BB6D-50A5-4693-8785-49334CCDBC5D}">
  <we:reference id="wa102920449" version="1.2.0.1" store="pt-P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Pl</b:Tag>
    <b:SourceType>InternetSite</b:SourceType>
    <b:Guid>{22B8A4B3-D3AE-474A-9209-7C4BB51352BA}</b:Guid>
    <b:Title>GPlex</b:Title>
    <b:URL>http://gplex.codeplex.com/</b:URL>
    <b:RefOrder>3</b:RefOrder>
  </b:Source>
  <b:Source>
    <b:Tag>Gpp</b:Tag>
    <b:SourceType>InternetSite</b:SourceType>
    <b:Guid>{3AE192A4-F6CD-4F67-83F8-F783AE9B28C6}</b:Guid>
    <b:Title>Gppg</b:Title>
    <b:URL>https://gppg.codeplex.com/</b:URL>
    <b:RefOrder>4</b:RefOrder>
  </b:Source>
  <b:Source>
    <b:Tag>Pyt</b:Tag>
    <b:SourceType>InternetSite</b:SourceType>
    <b:Guid>{BB93D447-35A1-46F3-A13D-11CED827896B}</b:Guid>
    <b:Title>Python Tools</b:Title>
    <b:URL>https://github.com/Microsoft/PTVS</b:URL>
    <b:RefOrder>5</b:RefOrder>
  </b:Source>
  <b:Source>
    <b:Tag>App02</b:Tag>
    <b:SourceType>Book</b:SourceType>
    <b:Guid>{5771DC5C-E77C-49EE-8548-07455F34AA3E}</b:Guid>
    <b:Title>Modern Compiler Implementation in Java</b:Title>
    <b:Year>2002</b:Year>
    <b:Publisher>Cambrige University Press</b:Publisher>
    <b:Author>
      <b:Author>
        <b:NameList>
          <b:Person>
            <b:Last>Appel</b:Last>
            <b:Middle>W.</b:Middle>
            <b:First>Andrew</b:First>
          </b:Person>
        </b:NameList>
      </b:Author>
    </b:Author>
    <b:RefOrder>2</b:RefOrder>
  </b:Source>
  <b:Source>
    <b:Tag>Ale</b:Tag>
    <b:SourceType>InternetSite</b:SourceType>
    <b:Guid>{8E0938C6-4B27-4512-868B-20EE8ED2BDE0}</b:Guid>
    <b:Title>Compilers Theory</b:Title>
    <b:Author>
      <b:Author>
        <b:NameList>
          <b:Person>
            <b:Last>Aiken</b:Last>
            <b:First>Alex</b:First>
          </b:Person>
        </b:NameList>
      </b:Author>
    </b:Author>
    <b:URL>https://www.youtube.com/playlist?list=PLLH73N9cB21VSVEX1aSRlNTufaLK1dTAI</b:URL>
    <b:RefOrder>1</b:RefOrder>
  </b:Source>
</b:Sources>
</file>

<file path=customXml/itemProps1.xml><?xml version="1.0" encoding="utf-8"?>
<ds:datastoreItem xmlns:ds="http://schemas.openxmlformats.org/officeDocument/2006/customXml" ds:itemID="{06518D7D-D876-4082-8739-517CD821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6</Pages>
  <Words>2288</Words>
  <Characters>12356</Characters>
  <Application>Microsoft Office Word</Application>
  <DocSecurity>0</DocSecurity>
  <Lines>102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itish Sky Broadcasting Limited</Company>
  <LinksUpToDate>false</LinksUpToDate>
  <CharactersWithSpaces>1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s, Celso (Developer)</dc:creator>
  <cp:keywords/>
  <dc:description/>
  <cp:lastModifiedBy>Celso Fernandes</cp:lastModifiedBy>
  <cp:revision>49</cp:revision>
  <cp:lastPrinted>2016-02-29T22:34:00Z</cp:lastPrinted>
  <dcterms:created xsi:type="dcterms:W3CDTF">2016-02-15T22:00:00Z</dcterms:created>
  <dcterms:modified xsi:type="dcterms:W3CDTF">2016-07-04T16:32:00Z</dcterms:modified>
</cp:coreProperties>
</file>